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1D232" w14:textId="3ECB8423" w:rsidR="006C6A7E" w:rsidRDefault="006C6A7E" w:rsidP="006C6A7E">
      <w:pPr>
        <w:jc w:val="center"/>
        <w:rPr>
          <w:b/>
        </w:rPr>
      </w:pPr>
      <w:r w:rsidRPr="00782CCA">
        <w:rPr>
          <w:b/>
        </w:rPr>
        <w:t>ПРОТОКОЛ</w:t>
      </w:r>
      <w:r w:rsidR="00CF0855">
        <w:rPr>
          <w:b/>
        </w:rPr>
        <w:t xml:space="preserve"> </w:t>
      </w:r>
      <w:r w:rsidRPr="00782CCA">
        <w:rPr>
          <w:b/>
        </w:rPr>
        <w:t xml:space="preserve"> ВНЕОЧЕРЕДНОГО ОБЩЕГО СОБРАНИЯ СОБСТВЕННИКОВ ПОМЕЩЕНИЙ В МНОГОКВАРТИРНОМ ДОМЕ, </w:t>
      </w:r>
      <w:r>
        <w:rPr>
          <w:b/>
        </w:rPr>
        <w:t xml:space="preserve">В КОТОРОМ ПРОВЕДЕНИЕ КАПИТАЛЬНОГО РЕМОНТА ЗАПЛАНИРОВАНО </w:t>
      </w:r>
      <w:r w:rsidR="00D95498">
        <w:rPr>
          <w:b/>
          <w:sz w:val="28"/>
          <w:szCs w:val="28"/>
          <w:u w:val="single"/>
        </w:rPr>
        <w:t xml:space="preserve">НА </w:t>
      </w:r>
      <w:r w:rsidR="007D2145">
        <w:rPr>
          <w:b/>
          <w:sz w:val="28"/>
          <w:szCs w:val="28"/>
          <w:u w:val="single"/>
        </w:rPr>
        <w:t>______</w:t>
      </w:r>
      <w:r w:rsidRPr="00323AA9">
        <w:rPr>
          <w:b/>
          <w:sz w:val="28"/>
          <w:szCs w:val="28"/>
          <w:u w:val="single"/>
        </w:rPr>
        <w:t>ГОД</w:t>
      </w:r>
      <w:r>
        <w:rPr>
          <w:b/>
        </w:rPr>
        <w:t xml:space="preserve">, </w:t>
      </w:r>
      <w:r w:rsidRPr="00782CCA">
        <w:rPr>
          <w:b/>
        </w:rPr>
        <w:t>РАСПОЛОЖЕН</w:t>
      </w:r>
      <w:bookmarkStart w:id="0" w:name="_GoBack"/>
      <w:bookmarkEnd w:id="0"/>
      <w:r w:rsidRPr="00782CCA">
        <w:rPr>
          <w:b/>
        </w:rPr>
        <w:t>НОМ ПО АДРЕСУ:</w:t>
      </w:r>
    </w:p>
    <w:p w14:paraId="5FE973FF" w14:textId="77777777" w:rsidR="006C6A7E" w:rsidRDefault="006C6A7E" w:rsidP="006C6A7E">
      <w:pPr>
        <w:pBdr>
          <w:bottom w:val="single" w:sz="12" w:space="1" w:color="auto"/>
        </w:pBdr>
        <w:jc w:val="center"/>
        <w:rPr>
          <w:u w:val="single"/>
        </w:rPr>
      </w:pPr>
    </w:p>
    <w:p w14:paraId="02F5077C" w14:textId="77777777" w:rsidR="00006933" w:rsidRPr="00652F2A" w:rsidRDefault="00006933" w:rsidP="006C6A7E">
      <w:pPr>
        <w:jc w:val="both"/>
        <w:rPr>
          <w:b/>
          <w:u w:val="single"/>
        </w:rPr>
      </w:pPr>
    </w:p>
    <w:p w14:paraId="6618D11E" w14:textId="28784CCC" w:rsidR="006C6A7E" w:rsidRPr="00782CCA" w:rsidRDefault="006C6A7E" w:rsidP="006C6A7E">
      <w:pPr>
        <w:rPr>
          <w:b/>
        </w:rPr>
      </w:pPr>
      <w:r w:rsidRPr="00782CCA">
        <w:t xml:space="preserve">г. </w:t>
      </w:r>
      <w:r w:rsidR="00006933">
        <w:t>Липецк</w:t>
      </w:r>
      <w:r w:rsidRPr="00782CCA">
        <w:t xml:space="preserve">     </w:t>
      </w:r>
      <w:r>
        <w:t xml:space="preserve">                                                                                 </w:t>
      </w:r>
      <w:r w:rsidR="00D95498">
        <w:t>«____»_________</w:t>
      </w:r>
      <w:r w:rsidR="007D2145">
        <w:rPr>
          <w:i/>
          <w:u w:val="single"/>
        </w:rPr>
        <w:t>____</w:t>
      </w:r>
      <w:r>
        <w:rPr>
          <w:u w:val="single"/>
        </w:rPr>
        <w:t>_года</w:t>
      </w:r>
    </w:p>
    <w:p w14:paraId="611B6BF3" w14:textId="4D52527E" w:rsidR="006C6A7E" w:rsidRDefault="000D5947" w:rsidP="000D594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                                                              с _____ до _______час.</w:t>
      </w:r>
    </w:p>
    <w:p w14:paraId="494DEB8D" w14:textId="77777777" w:rsidR="000D5947" w:rsidRDefault="000D5947" w:rsidP="000D5947">
      <w:pPr>
        <w:shd w:val="clear" w:color="auto" w:fill="FFFFFF"/>
        <w:jc w:val="both"/>
        <w:rPr>
          <w:color w:val="000000"/>
        </w:rPr>
      </w:pPr>
    </w:p>
    <w:p w14:paraId="7409335F" w14:textId="2EB10D78" w:rsidR="006C6A7E" w:rsidRPr="00782CCA" w:rsidRDefault="006C6A7E" w:rsidP="006C6A7E">
      <w:pPr>
        <w:shd w:val="clear" w:color="auto" w:fill="FFFFFF"/>
        <w:ind w:firstLine="708"/>
        <w:jc w:val="both"/>
        <w:rPr>
          <w:color w:val="000000"/>
        </w:rPr>
      </w:pPr>
      <w:r w:rsidRPr="00782CCA">
        <w:rPr>
          <w:color w:val="000000"/>
        </w:rPr>
        <w:t xml:space="preserve">Количество помещений в многоквартирном доме: жилых </w:t>
      </w:r>
      <w:r w:rsidRPr="00B91408">
        <w:rPr>
          <w:i/>
          <w:color w:val="000000"/>
          <w:u w:val="single"/>
        </w:rPr>
        <w:t>________,</w:t>
      </w:r>
      <w:r w:rsidRPr="00782CCA">
        <w:rPr>
          <w:color w:val="000000"/>
        </w:rPr>
        <w:t xml:space="preserve"> нежилых - </w:t>
      </w:r>
      <w:r w:rsidRPr="00B91408">
        <w:rPr>
          <w:i/>
          <w:color w:val="000000"/>
          <w:u w:val="single"/>
        </w:rPr>
        <w:t>_________</w:t>
      </w:r>
      <w:r w:rsidRPr="00782CCA">
        <w:rPr>
          <w:color w:val="000000"/>
        </w:rPr>
        <w:t xml:space="preserve">. Общая площадь помещений в многоквартирном доме: всего </w:t>
      </w:r>
      <w:r w:rsidRPr="00B91408">
        <w:rPr>
          <w:i/>
          <w:color w:val="000000"/>
          <w:u w:val="single"/>
        </w:rPr>
        <w:t>________</w:t>
      </w:r>
      <w:r w:rsidRPr="00782CCA">
        <w:rPr>
          <w:color w:val="000000"/>
        </w:rPr>
        <w:t xml:space="preserve"> кв. метров, в том числе </w:t>
      </w:r>
      <w:r w:rsidRPr="00B91408">
        <w:rPr>
          <w:i/>
          <w:color w:val="000000"/>
          <w:u w:val="single"/>
        </w:rPr>
        <w:t>________</w:t>
      </w:r>
      <w:r w:rsidRPr="00782CCA">
        <w:rPr>
          <w:color w:val="000000"/>
        </w:rPr>
        <w:t xml:space="preserve"> кв. метров жилых помещений, </w:t>
      </w:r>
      <w:r w:rsidRPr="00B91408">
        <w:rPr>
          <w:i/>
          <w:color w:val="000000"/>
          <w:u w:val="single"/>
        </w:rPr>
        <w:t>_________</w:t>
      </w:r>
      <w:r w:rsidRPr="00782CCA">
        <w:rPr>
          <w:color w:val="000000"/>
        </w:rPr>
        <w:t xml:space="preserve"> кв. метров нежилых помещений</w:t>
      </w:r>
      <w:r w:rsidRPr="00782CCA">
        <w:rPr>
          <w:color w:val="000000"/>
          <w:vertAlign w:val="superscript"/>
        </w:rPr>
        <w:t xml:space="preserve"> </w:t>
      </w:r>
      <w:r w:rsidRPr="00782CCA">
        <w:rPr>
          <w:color w:val="000000"/>
          <w:vertAlign w:val="superscript"/>
        </w:rPr>
        <w:footnoteReference w:id="1"/>
      </w:r>
      <w:r w:rsidRPr="00782CCA">
        <w:rPr>
          <w:color w:val="000000"/>
        </w:rPr>
        <w:t>.</w:t>
      </w:r>
    </w:p>
    <w:p w14:paraId="2004CB82" w14:textId="72A65D9E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 xml:space="preserve">На собрании присутствовали собственники помещений (представители собственников) в количестве </w:t>
      </w:r>
      <w:r w:rsidRPr="00B91408">
        <w:rPr>
          <w:i/>
          <w:color w:val="000000"/>
          <w:u w:val="single"/>
        </w:rPr>
        <w:t>__</w:t>
      </w:r>
      <w:r w:rsidR="00A77F90">
        <w:rPr>
          <w:color w:val="000000"/>
        </w:rPr>
        <w:t>______</w:t>
      </w:r>
      <w:r w:rsidRPr="00782CCA">
        <w:rPr>
          <w:color w:val="000000"/>
        </w:rPr>
        <w:t xml:space="preserve">человек, обладающие </w:t>
      </w:r>
      <w:r w:rsidR="000D5947">
        <w:rPr>
          <w:color w:val="000000"/>
        </w:rPr>
        <w:t>__________</w:t>
      </w:r>
      <w:proofErr w:type="spellStart"/>
      <w:r w:rsidR="000D5947">
        <w:rPr>
          <w:color w:val="000000"/>
        </w:rPr>
        <w:t>кв.м</w:t>
      </w:r>
      <w:proofErr w:type="spellEnd"/>
      <w:r w:rsidR="000D5947">
        <w:rPr>
          <w:color w:val="000000"/>
        </w:rPr>
        <w:t>.,</w:t>
      </w:r>
      <w:r w:rsidR="009D16AC">
        <w:rPr>
          <w:color w:val="000000"/>
        </w:rPr>
        <w:t xml:space="preserve"> или</w:t>
      </w:r>
      <w:r w:rsidR="000D5947">
        <w:rPr>
          <w:color w:val="000000"/>
        </w:rPr>
        <w:t xml:space="preserve"> </w:t>
      </w:r>
      <w:r w:rsidRPr="00B91408">
        <w:rPr>
          <w:i/>
          <w:color w:val="000000"/>
          <w:u w:val="single"/>
        </w:rPr>
        <w:t>_____</w:t>
      </w:r>
      <w:r w:rsidRPr="00782CCA">
        <w:rPr>
          <w:color w:val="000000"/>
        </w:rPr>
        <w:t xml:space="preserve"> голосами, что составляет </w:t>
      </w:r>
      <w:r w:rsidRPr="00B91408">
        <w:rPr>
          <w:i/>
          <w:color w:val="000000"/>
          <w:u w:val="single"/>
        </w:rPr>
        <w:t>____</w:t>
      </w:r>
      <w:r w:rsidRPr="00782CCA">
        <w:rPr>
          <w:color w:val="000000"/>
        </w:rPr>
        <w:t xml:space="preserve"> процентов от общего числа голосов всех собственников помещений. </w:t>
      </w:r>
      <w:r w:rsidRPr="00782CCA">
        <w:rPr>
          <w:noProof/>
          <w:color w:val="000000"/>
        </w:rPr>
        <w:t>Лист регистрации прилагается.</w:t>
      </w:r>
    </w:p>
    <w:p w14:paraId="730007C6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Кворум для проведения общего собрания собственников помещений в многоквартирном доме имеется.</w:t>
      </w:r>
    </w:p>
    <w:p w14:paraId="6337370E" w14:textId="77777777" w:rsidR="006C6A7E" w:rsidRDefault="006C6A7E" w:rsidP="006C6A7E">
      <w:pPr>
        <w:pBdr>
          <w:bottom w:val="single" w:sz="12" w:space="1" w:color="auto"/>
        </w:pBd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Инициатором проведения обще</w:t>
      </w:r>
      <w:r>
        <w:rPr>
          <w:color w:val="000000"/>
        </w:rPr>
        <w:t>го собрания является (являются):</w:t>
      </w:r>
    </w:p>
    <w:p w14:paraId="239221F0" w14:textId="77777777" w:rsidR="009D16AC" w:rsidRDefault="009D16AC" w:rsidP="006C6A7E">
      <w:pPr>
        <w:pBdr>
          <w:bottom w:val="single" w:sz="12" w:space="1" w:color="auto"/>
        </w:pBd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</w:p>
    <w:p w14:paraId="73627792" w14:textId="4620721D" w:rsidR="009D16AC" w:rsidRPr="00F5031B" w:rsidRDefault="009D16AC" w:rsidP="006C6A7E">
      <w:pPr>
        <w:shd w:val="clear" w:color="auto" w:fill="FFFFFF"/>
        <w:tabs>
          <w:tab w:val="left" w:leader="underscore" w:pos="6898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Тел:</w:t>
      </w:r>
    </w:p>
    <w:p w14:paraId="5E00466B" w14:textId="77777777" w:rsidR="006C6A7E" w:rsidRDefault="006C6A7E" w:rsidP="006C6A7E">
      <w:pPr>
        <w:jc w:val="both"/>
        <w:rPr>
          <w:b/>
          <w:u w:val="single"/>
        </w:rPr>
      </w:pPr>
    </w:p>
    <w:p w14:paraId="4B9A62D8" w14:textId="77777777" w:rsidR="006C6A7E" w:rsidRPr="00782CCA" w:rsidRDefault="006C6A7E" w:rsidP="006C6A7E">
      <w:pPr>
        <w:jc w:val="both"/>
        <w:rPr>
          <w:b/>
          <w:u w:val="single"/>
        </w:rPr>
      </w:pPr>
      <w:r w:rsidRPr="00782CCA">
        <w:rPr>
          <w:b/>
          <w:u w:val="single"/>
        </w:rPr>
        <w:t>Повестка дня собрания.</w:t>
      </w:r>
    </w:p>
    <w:p w14:paraId="7CCEC87D" w14:textId="3339FF65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 xml:space="preserve">1. Выборы председателя и секретаря общего собрания собственников помещений многоквартирного дома </w:t>
      </w:r>
      <w:r w:rsidRPr="004F1547">
        <w:rPr>
          <w:i/>
        </w:rPr>
        <w:t xml:space="preserve">№___ по ул. </w:t>
      </w:r>
      <w:r w:rsidR="00006933">
        <w:rPr>
          <w:i/>
        </w:rPr>
        <w:t>_________</w:t>
      </w:r>
      <w:r>
        <w:rPr>
          <w:u w:val="single"/>
        </w:rPr>
        <w:t>_</w:t>
      </w:r>
      <w:r w:rsidRPr="00F5031B">
        <w:rPr>
          <w:u w:val="single"/>
        </w:rPr>
        <w:t>.</w:t>
      </w:r>
    </w:p>
    <w:p w14:paraId="23EE6351" w14:textId="6A33968B" w:rsidR="006C6A7E" w:rsidRDefault="006C6A7E" w:rsidP="006C6A7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82CCA">
        <w:t>2. Принятие решения о перечне работ по капитальному ремонту общего имущ</w:t>
      </w:r>
      <w:r>
        <w:t>ества в многоквартирном доме №_</w:t>
      </w:r>
      <w:r w:rsidRPr="004F1547">
        <w:rPr>
          <w:i/>
          <w:u w:val="single"/>
        </w:rPr>
        <w:t>_</w:t>
      </w:r>
      <w:r w:rsidRPr="004F1547">
        <w:rPr>
          <w:i/>
        </w:rPr>
        <w:t xml:space="preserve">_ по ул. </w:t>
      </w:r>
      <w:r w:rsidR="00006933">
        <w:rPr>
          <w:i/>
        </w:rPr>
        <w:t>___________</w:t>
      </w:r>
      <w:r>
        <w:rPr>
          <w:i/>
          <w:u w:val="single"/>
        </w:rPr>
        <w:t xml:space="preserve"> </w:t>
      </w:r>
      <w:r w:rsidRPr="00782CCA">
        <w:t>и сроках проведения капитального ремонта общего имущества в многоквартирном доме</w:t>
      </w:r>
      <w:r>
        <w:rPr>
          <w:i/>
          <w:sz w:val="20"/>
          <w:szCs w:val="20"/>
        </w:rPr>
        <w:t>.</w:t>
      </w:r>
    </w:p>
    <w:p w14:paraId="0B64D04E" w14:textId="7F27A0FD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 xml:space="preserve">3. Принятие решения о смете расходов на капитальный ремонт многоквартирного дома </w:t>
      </w:r>
      <w:r w:rsidRPr="006236C2">
        <w:rPr>
          <w:i/>
        </w:rPr>
        <w:t>№_</w:t>
      </w:r>
      <w:r w:rsidRPr="006236C2">
        <w:rPr>
          <w:i/>
          <w:u w:val="single"/>
        </w:rPr>
        <w:t>_</w:t>
      </w:r>
      <w:r w:rsidRPr="006236C2">
        <w:rPr>
          <w:i/>
        </w:rPr>
        <w:t>__</w:t>
      </w:r>
      <w:r w:rsidRPr="00782CCA">
        <w:t xml:space="preserve"> по ул. ___</w:t>
      </w:r>
      <w:r w:rsidR="00006933">
        <w:t>___________</w:t>
      </w:r>
      <w:r>
        <w:t>_</w:t>
      </w:r>
      <w:r w:rsidRPr="00782CCA">
        <w:t xml:space="preserve">. </w:t>
      </w:r>
    </w:p>
    <w:p w14:paraId="3597E474" w14:textId="0BADB7A1" w:rsidR="006C6A7E" w:rsidRPr="00782CCA" w:rsidRDefault="00D95498" w:rsidP="006C6A7E">
      <w:pPr>
        <w:autoSpaceDE w:val="0"/>
        <w:autoSpaceDN w:val="0"/>
        <w:adjustRightInd w:val="0"/>
        <w:jc w:val="both"/>
      </w:pPr>
      <w:r>
        <w:t xml:space="preserve">4. </w:t>
      </w:r>
      <w:r w:rsidR="006C6A7E">
        <w:t>Принятие решения об источниках</w:t>
      </w:r>
      <w:r w:rsidR="006C6A7E" w:rsidRPr="00782CCA">
        <w:t xml:space="preserve"> финансирования капитального ремонта в многоквартирном </w:t>
      </w:r>
      <w:r w:rsidR="006C6A7E" w:rsidRPr="006236C2">
        <w:rPr>
          <w:i/>
        </w:rPr>
        <w:t>№</w:t>
      </w:r>
      <w:r w:rsidR="006C6A7E" w:rsidRPr="00782CCA">
        <w:t>__</w:t>
      </w:r>
      <w:r w:rsidR="006C6A7E" w:rsidRPr="006236C2">
        <w:rPr>
          <w:i/>
        </w:rPr>
        <w:t>__</w:t>
      </w:r>
      <w:r w:rsidR="006C6A7E" w:rsidRPr="00782CCA">
        <w:t xml:space="preserve"> по ул. __</w:t>
      </w:r>
      <w:r w:rsidR="00006933">
        <w:t>_________</w:t>
      </w:r>
      <w:r w:rsidR="006C6A7E">
        <w:rPr>
          <w:u w:val="single"/>
        </w:rPr>
        <w:t>_</w:t>
      </w:r>
      <w:r w:rsidR="006C6A7E" w:rsidRPr="00782CCA">
        <w:t xml:space="preserve">. </w:t>
      </w:r>
    </w:p>
    <w:p w14:paraId="1F23FEC0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5. 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14:paraId="42F0BF9A" w14:textId="5D39D96F" w:rsidR="006C6A7E" w:rsidRPr="00782CCA" w:rsidRDefault="006C6A7E" w:rsidP="006C6A7E">
      <w:pPr>
        <w:jc w:val="both"/>
      </w:pPr>
      <w:r w:rsidRPr="00782CCA">
        <w:rPr>
          <w:b/>
        </w:rPr>
        <w:t xml:space="preserve">1. По первому вопросу </w:t>
      </w:r>
      <w:r w:rsidRPr="00782CCA">
        <w:t>о выборах председателя и секретаря общего собрания собственников помещений многоквартирного дом</w:t>
      </w:r>
      <w:r>
        <w:t xml:space="preserve">а </w:t>
      </w:r>
      <w:r w:rsidRPr="006236C2">
        <w:rPr>
          <w:i/>
        </w:rPr>
        <w:t xml:space="preserve">№ </w:t>
      </w:r>
      <w:r w:rsidR="00006933">
        <w:rPr>
          <w:i/>
        </w:rPr>
        <w:t>____</w:t>
      </w:r>
      <w:r>
        <w:t xml:space="preserve"> по ул. </w:t>
      </w:r>
      <w:r w:rsidRPr="00084EB5">
        <w:rPr>
          <w:u w:val="single"/>
        </w:rPr>
        <w:t>_</w:t>
      </w:r>
      <w:r w:rsidR="00006933">
        <w:rPr>
          <w:u w:val="single"/>
        </w:rPr>
        <w:t>_____</w:t>
      </w:r>
      <w:r>
        <w:rPr>
          <w:u w:val="single"/>
        </w:rPr>
        <w:t>_</w:t>
      </w:r>
      <w:r w:rsidRPr="00782CCA">
        <w:t>слушали</w:t>
      </w:r>
      <w:r>
        <w:t xml:space="preserve">: </w:t>
      </w:r>
      <w:r w:rsidR="00006933">
        <w:t>__________________</w:t>
      </w:r>
      <w:r w:rsidRPr="002559BA">
        <w:rPr>
          <w:i/>
        </w:rPr>
        <w:t>.</w:t>
      </w:r>
    </w:p>
    <w:p w14:paraId="28F34519" w14:textId="77777777" w:rsidR="006C6A7E" w:rsidRPr="00782CCA" w:rsidRDefault="006C6A7E" w:rsidP="006C6A7E">
      <w:pPr>
        <w:ind w:firstLine="709"/>
        <w:jc w:val="both"/>
      </w:pPr>
      <w:r w:rsidRPr="00782CCA">
        <w:t xml:space="preserve">Предложено из числа присутствующих собственников помещений избрать председателя собрания, секретаря собрания и счетную комиссию в составе </w:t>
      </w:r>
      <w:r w:rsidRPr="004F1547">
        <w:rPr>
          <w:u w:val="single"/>
        </w:rPr>
        <w:t>____5</w:t>
      </w:r>
      <w:r>
        <w:rPr>
          <w:u w:val="single"/>
        </w:rPr>
        <w:t>__</w:t>
      </w:r>
      <w:r w:rsidRPr="00782CCA">
        <w:t xml:space="preserve"> человек. Предложены кандидатуры:</w:t>
      </w:r>
    </w:p>
    <w:p w14:paraId="17AE94DE" w14:textId="627C066A" w:rsidR="006C6A7E" w:rsidRPr="00782CCA" w:rsidRDefault="006C6A7E" w:rsidP="006C6A7E">
      <w:pPr>
        <w:ind w:firstLine="709"/>
        <w:jc w:val="both"/>
      </w:pPr>
      <w:r w:rsidRPr="00782CCA">
        <w:t>председателя собрания</w:t>
      </w:r>
      <w:r>
        <w:t>:</w:t>
      </w:r>
      <w:r w:rsidRPr="00782CCA">
        <w:t xml:space="preserve"> </w:t>
      </w:r>
      <w:r w:rsidR="00006933">
        <w:t>____________________</w:t>
      </w:r>
      <w:r w:rsidRPr="004F1547">
        <w:rPr>
          <w:i/>
          <w:u w:val="single"/>
        </w:rPr>
        <w:t>_</w:t>
      </w:r>
      <w:r w:rsidRPr="004F1547">
        <w:rPr>
          <w:u w:val="single"/>
        </w:rPr>
        <w:t>______</w:t>
      </w:r>
    </w:p>
    <w:p w14:paraId="1F91D8C0" w14:textId="4FBA7CC2" w:rsidR="006C6A7E" w:rsidRPr="00782CCA" w:rsidRDefault="006C6A7E" w:rsidP="006C6A7E">
      <w:pPr>
        <w:ind w:firstLine="709"/>
        <w:jc w:val="both"/>
      </w:pPr>
      <w:r>
        <w:t xml:space="preserve">секретаря собрания: </w:t>
      </w:r>
      <w:r w:rsidR="00006933">
        <w:t>_______________________</w:t>
      </w:r>
      <w:r w:rsidRPr="004F1547">
        <w:rPr>
          <w:u w:val="single"/>
        </w:rPr>
        <w:t>_______</w:t>
      </w:r>
    </w:p>
    <w:p w14:paraId="3934F7E5" w14:textId="287B844C" w:rsidR="006C6A7E" w:rsidRPr="00782CCA" w:rsidRDefault="006C6A7E" w:rsidP="006C6A7E">
      <w:pPr>
        <w:ind w:firstLine="709"/>
        <w:jc w:val="both"/>
      </w:pPr>
      <w:r w:rsidRPr="00782CCA">
        <w:t>членов счетной комиссии</w:t>
      </w:r>
      <w:r>
        <w:t>:</w:t>
      </w:r>
      <w:r w:rsidRPr="00782CCA">
        <w:t xml:space="preserve"> </w:t>
      </w:r>
      <w:r w:rsidR="00BE49AD">
        <w:t xml:space="preserve"> </w:t>
      </w:r>
      <w:r w:rsidRPr="00782CCA">
        <w:t>_</w:t>
      </w:r>
      <w:r w:rsidR="00006933">
        <w:t>________________</w:t>
      </w:r>
      <w:r w:rsidRPr="00782CCA">
        <w:t>_________</w:t>
      </w:r>
    </w:p>
    <w:p w14:paraId="4016E43C" w14:textId="039FE75D" w:rsidR="006C6A7E" w:rsidRPr="006236C2" w:rsidRDefault="006C6A7E" w:rsidP="006C6A7E">
      <w:pPr>
        <w:ind w:firstLine="709"/>
        <w:jc w:val="both"/>
        <w:rPr>
          <w:i/>
          <w:u w:val="single"/>
        </w:rPr>
      </w:pPr>
      <w:r w:rsidRPr="00782CCA">
        <w:t xml:space="preserve">                                            </w:t>
      </w:r>
      <w:r>
        <w:t xml:space="preserve">  </w:t>
      </w:r>
      <w:r w:rsidR="00BE49AD">
        <w:t xml:space="preserve"> </w:t>
      </w:r>
      <w:r w:rsidR="00006933">
        <w:t>_________________</w:t>
      </w:r>
      <w:r w:rsidRPr="006236C2">
        <w:rPr>
          <w:i/>
          <w:u w:val="single"/>
        </w:rPr>
        <w:t>__________</w:t>
      </w:r>
    </w:p>
    <w:p w14:paraId="493E95AF" w14:textId="3C5E2AE2" w:rsidR="006C6A7E" w:rsidRPr="00782CCA" w:rsidRDefault="006C6A7E" w:rsidP="006C6A7E">
      <w:pPr>
        <w:ind w:firstLine="709"/>
        <w:jc w:val="both"/>
      </w:pPr>
      <w:r w:rsidRPr="00782CCA">
        <w:t xml:space="preserve">                                           </w:t>
      </w:r>
      <w:r w:rsidR="00BE49AD">
        <w:t xml:space="preserve">   </w:t>
      </w:r>
      <w:r w:rsidRPr="00782CCA">
        <w:t xml:space="preserve"> </w:t>
      </w:r>
      <w:r w:rsidR="00006933">
        <w:t>________________</w:t>
      </w:r>
      <w:r w:rsidRPr="006236C2">
        <w:rPr>
          <w:i/>
          <w:u w:val="single"/>
        </w:rPr>
        <w:t>__</w:t>
      </w:r>
      <w:r>
        <w:t>_________</w:t>
      </w:r>
      <w:r w:rsidRPr="00782CCA">
        <w:t xml:space="preserve"> </w:t>
      </w:r>
    </w:p>
    <w:p w14:paraId="010123C9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осле выдвижения кандидатур и обмена мнениями состоялось голосование списком. Лист голосования прилагается.</w:t>
      </w:r>
    </w:p>
    <w:p w14:paraId="23C674E4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06171200" w14:textId="0BC9080D" w:rsidR="000D5947" w:rsidRDefault="000D5947" w:rsidP="006C6A7E">
      <w:pPr>
        <w:ind w:firstLine="709"/>
        <w:jc w:val="both"/>
        <w:rPr>
          <w:bCs/>
          <w:i/>
          <w:color w:val="000000"/>
          <w:u w:val="single"/>
        </w:rPr>
      </w:pPr>
      <w:r>
        <w:rPr>
          <w:bCs/>
          <w:color w:val="000000"/>
        </w:rPr>
        <w:lastRenderedPageBreak/>
        <w:t>З</w:t>
      </w:r>
      <w:r w:rsidR="006C6A7E" w:rsidRPr="00782CCA">
        <w:rPr>
          <w:bCs/>
          <w:color w:val="000000"/>
        </w:rPr>
        <w:t>А</w:t>
      </w:r>
      <w:r>
        <w:rPr>
          <w:bCs/>
          <w:color w:val="000000"/>
        </w:rPr>
        <w:t>__________</w:t>
      </w:r>
      <w:r w:rsidR="00006933">
        <w:rPr>
          <w:bCs/>
          <w:i/>
          <w:color w:val="000000"/>
          <w:u w:val="single"/>
        </w:rPr>
        <w:t xml:space="preserve">     ___голосов</w:t>
      </w:r>
    </w:p>
    <w:p w14:paraId="1B569029" w14:textId="6B7688B9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</w:t>
      </w:r>
      <w:r w:rsidR="00CF0855">
        <w:rPr>
          <w:bCs/>
          <w:color w:val="000000"/>
        </w:rPr>
        <w:t>________</w:t>
      </w:r>
      <w:r w:rsidRPr="00782CCA">
        <w:rPr>
          <w:bCs/>
          <w:i/>
          <w:color w:val="000000"/>
        </w:rPr>
        <w:t>голосов</w:t>
      </w:r>
    </w:p>
    <w:p w14:paraId="62E53777" w14:textId="66A32BF8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="00A77F90">
        <w:rPr>
          <w:bCs/>
          <w:color w:val="000000"/>
        </w:rPr>
        <w:t>________</w:t>
      </w:r>
      <w:r w:rsidRPr="00782CCA">
        <w:rPr>
          <w:bCs/>
          <w:color w:val="000000"/>
        </w:rPr>
        <w:t xml:space="preserve">_ </w:t>
      </w:r>
      <w:r w:rsidRPr="00782CCA">
        <w:rPr>
          <w:bCs/>
          <w:i/>
          <w:color w:val="000000"/>
        </w:rPr>
        <w:t>голосов</w:t>
      </w:r>
    </w:p>
    <w:p w14:paraId="0E8DCC21" w14:textId="6A1A3C8C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По результатам голосования общее собрание собственников помещений количеством голосов ____ % от общего числа голосов собственников помещений, присутствующих на собрании, приняло решение избрать:</w:t>
      </w:r>
    </w:p>
    <w:p w14:paraId="70DCBB64" w14:textId="5262AC70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>
        <w:rPr>
          <w:color w:val="000000"/>
        </w:rPr>
        <w:t>председателем собрания _</w:t>
      </w:r>
      <w:r w:rsidR="00006933">
        <w:rPr>
          <w:color w:val="000000"/>
        </w:rPr>
        <w:t>_____________________</w:t>
      </w:r>
      <w:r w:rsidRPr="00782CCA">
        <w:rPr>
          <w:color w:val="000000"/>
        </w:rPr>
        <w:t xml:space="preserve"> </w:t>
      </w:r>
    </w:p>
    <w:p w14:paraId="5F0DEE60" w14:textId="761828CF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екретарем собрания </w:t>
      </w:r>
      <w:r w:rsidRPr="006236C2">
        <w:rPr>
          <w:i/>
          <w:u w:val="single"/>
        </w:rPr>
        <w:t xml:space="preserve"> </w:t>
      </w:r>
      <w:r>
        <w:rPr>
          <w:i/>
          <w:u w:val="single"/>
        </w:rPr>
        <w:t>_</w:t>
      </w:r>
      <w:r w:rsidR="00006933">
        <w:rPr>
          <w:i/>
          <w:u w:val="single"/>
        </w:rPr>
        <w:t>________________________</w:t>
      </w:r>
      <w:r w:rsidRPr="00782CCA">
        <w:rPr>
          <w:color w:val="000000"/>
        </w:rPr>
        <w:t xml:space="preserve"> </w:t>
      </w:r>
    </w:p>
    <w:p w14:paraId="347ECD3D" w14:textId="5113BCD3" w:rsidR="006C6A7E" w:rsidRPr="00782CCA" w:rsidRDefault="006C6A7E" w:rsidP="006C6A7E">
      <w:pPr>
        <w:ind w:firstLine="709"/>
        <w:jc w:val="both"/>
      </w:pPr>
      <w:r>
        <w:t xml:space="preserve">членами счетной комиссии: </w:t>
      </w:r>
      <w:r w:rsidR="00006933">
        <w:t>___________________</w:t>
      </w:r>
      <w:r>
        <w:t>___</w:t>
      </w:r>
    </w:p>
    <w:p w14:paraId="7F947A5E" w14:textId="1D1CE7A1" w:rsidR="006C6A7E" w:rsidRPr="006236C2" w:rsidRDefault="006C6A7E" w:rsidP="006C6A7E">
      <w:pPr>
        <w:ind w:firstLine="709"/>
        <w:jc w:val="both"/>
        <w:rPr>
          <w:i/>
          <w:u w:val="single"/>
        </w:rPr>
      </w:pPr>
      <w:r w:rsidRPr="00782CCA">
        <w:t xml:space="preserve">                                            </w:t>
      </w:r>
      <w:r>
        <w:t xml:space="preserve"> </w:t>
      </w:r>
      <w:r w:rsidR="00006933">
        <w:t>___________________________</w:t>
      </w:r>
    </w:p>
    <w:p w14:paraId="7E2766D9" w14:textId="3B1BA725" w:rsidR="006C6A7E" w:rsidRPr="00782CCA" w:rsidRDefault="006C6A7E" w:rsidP="006C6A7E">
      <w:pPr>
        <w:ind w:left="720"/>
        <w:jc w:val="both"/>
      </w:pPr>
      <w:r w:rsidRPr="00782CCA">
        <w:t xml:space="preserve">                                            </w:t>
      </w:r>
      <w:r>
        <w:t>_</w:t>
      </w:r>
      <w:r w:rsidR="00006933">
        <w:t>______________________________</w:t>
      </w:r>
    </w:p>
    <w:p w14:paraId="7A7887AB" w14:textId="306C7B5A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>2. По второму вопросу</w:t>
      </w:r>
      <w:r w:rsidRPr="00782CCA">
        <w:t xml:space="preserve"> о перечне работ по капитальному ремонту общего имущества в многоквартирном доме </w:t>
      </w:r>
      <w:r w:rsidRPr="006236C2">
        <w:rPr>
          <w:i/>
          <w:u w:val="single"/>
        </w:rPr>
        <w:t>№___</w:t>
      </w:r>
      <w:r w:rsidRPr="00782CCA">
        <w:t xml:space="preserve"> по </w:t>
      </w:r>
      <w:r w:rsidRPr="00396C89">
        <w:rPr>
          <w:i/>
          <w:u w:val="single"/>
        </w:rPr>
        <w:t xml:space="preserve">ул. </w:t>
      </w:r>
      <w:r w:rsidR="00006933">
        <w:rPr>
          <w:i/>
          <w:u w:val="single"/>
        </w:rPr>
        <w:t>_______________</w:t>
      </w:r>
      <w:r w:rsidRPr="00782CCA">
        <w:rPr>
          <w:i/>
          <w:sz w:val="20"/>
          <w:szCs w:val="20"/>
        </w:rPr>
        <w:t xml:space="preserve"> </w:t>
      </w:r>
      <w:r w:rsidRPr="00782CCA">
        <w:t>и сроков проведения капитального ремонта общего имущества в многоквартирном доме</w:t>
      </w:r>
      <w:r w:rsidRPr="00782CCA">
        <w:rPr>
          <w:i/>
          <w:sz w:val="20"/>
          <w:szCs w:val="20"/>
        </w:rPr>
        <w:t xml:space="preserve"> </w:t>
      </w:r>
      <w:r w:rsidRPr="00782CCA">
        <w:t>слушали</w:t>
      </w:r>
      <w:r>
        <w:t>:</w:t>
      </w:r>
      <w:r w:rsidRPr="00396C89">
        <w:rPr>
          <w:i/>
          <w:u w:val="single"/>
        </w:rPr>
        <w:t xml:space="preserve"> </w:t>
      </w:r>
      <w:r w:rsidR="00006933">
        <w:rPr>
          <w:i/>
          <w:u w:val="single"/>
        </w:rPr>
        <w:t>__________</w:t>
      </w:r>
      <w:r>
        <w:rPr>
          <w:color w:val="000000"/>
        </w:rPr>
        <w:t>__________________</w:t>
      </w:r>
    </w:p>
    <w:p w14:paraId="7CF99B10" w14:textId="77777777" w:rsidR="006C6A7E" w:rsidRPr="00782CCA" w:rsidRDefault="006C6A7E" w:rsidP="006C6A7E">
      <w:pPr>
        <w:jc w:val="both"/>
        <w:rPr>
          <w:rFonts w:eastAsia="Times New Roman"/>
        </w:rPr>
      </w:pPr>
      <w:r w:rsidRPr="00782CCA">
        <w:t>Выступающим предложено 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4E800DAF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5596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23DF" w14:textId="77777777" w:rsidR="006C6A7E" w:rsidRPr="00782CCA" w:rsidRDefault="006C6A7E" w:rsidP="00BA6ABC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6C6A7E" w:rsidRPr="00782CCA" w14:paraId="2756710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D2A" w14:textId="6592042B" w:rsidR="006C6A7E" w:rsidRPr="00782CCA" w:rsidRDefault="006C6A7E" w:rsidP="006C6A7E">
            <w:pPr>
              <w:pStyle w:val="a6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3" w14:textId="344E03DF" w:rsidR="006C6A7E" w:rsidRPr="00782CCA" w:rsidRDefault="006C6A7E" w:rsidP="002A5C72">
            <w:pPr>
              <w:jc w:val="both"/>
            </w:pPr>
            <w:r>
              <w:t xml:space="preserve">С даты определения победителя открытого </w:t>
            </w:r>
            <w:r w:rsidR="002A5C72">
              <w:t>электронного аукциона</w:t>
            </w:r>
            <w:r w:rsidR="00D95498">
              <w:t xml:space="preserve"> до 31 декабря </w:t>
            </w:r>
            <w:r w:rsidR="002A5C72">
              <w:t>_____</w:t>
            </w:r>
            <w:r>
              <w:t xml:space="preserve"> года</w:t>
            </w:r>
          </w:p>
        </w:tc>
      </w:tr>
      <w:tr w:rsidR="006C6A7E" w:rsidRPr="00782CCA" w14:paraId="18E6A834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2BB3" w14:textId="77777777" w:rsidR="006C6A7E" w:rsidRPr="00782CCA" w:rsidRDefault="006C6A7E" w:rsidP="006C6A7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0ED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EB8BD11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024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955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67649D9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131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A60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73FCB0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AF2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9D6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2D5CC1D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B0C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259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999DA77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112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5E5" w14:textId="77777777" w:rsidR="006C6A7E" w:rsidRPr="00782CCA" w:rsidRDefault="006C6A7E" w:rsidP="00BA6ABC">
            <w:pPr>
              <w:jc w:val="both"/>
            </w:pPr>
          </w:p>
        </w:tc>
      </w:tr>
    </w:tbl>
    <w:p w14:paraId="6E5ECA8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14:paraId="458C082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28210CFE" w14:textId="392F5722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</w:t>
      </w:r>
      <w:r w:rsidR="00006933">
        <w:rPr>
          <w:bCs/>
          <w:color w:val="000000"/>
        </w:rPr>
        <w:t>___________</w:t>
      </w:r>
      <w:r w:rsidRPr="00782CCA">
        <w:rPr>
          <w:bCs/>
          <w:color w:val="000000"/>
        </w:rPr>
        <w:t xml:space="preserve">__ </w:t>
      </w:r>
      <w:r w:rsidRPr="00782CCA">
        <w:rPr>
          <w:bCs/>
          <w:i/>
          <w:color w:val="000000"/>
        </w:rPr>
        <w:t>голосов</w:t>
      </w:r>
    </w:p>
    <w:p w14:paraId="16FC43CB" w14:textId="682E7B0E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="00006933">
        <w:rPr>
          <w:bCs/>
          <w:color w:val="000000"/>
        </w:rPr>
        <w:t>___________</w:t>
      </w:r>
      <w:r w:rsidRPr="00782CCA">
        <w:rPr>
          <w:bCs/>
          <w:color w:val="000000"/>
        </w:rPr>
        <w:t xml:space="preserve">___ </w:t>
      </w:r>
      <w:r w:rsidRPr="00782CCA">
        <w:rPr>
          <w:bCs/>
          <w:i/>
          <w:color w:val="000000"/>
        </w:rPr>
        <w:t>голосов</w:t>
      </w:r>
    </w:p>
    <w:p w14:paraId="66C17C37" w14:textId="5A33C1C5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>___</w:t>
      </w:r>
      <w:r w:rsidR="00006933">
        <w:rPr>
          <w:bCs/>
          <w:color w:val="000000"/>
        </w:rPr>
        <w:t>__________</w:t>
      </w:r>
      <w:r w:rsidRPr="00782CCA">
        <w:rPr>
          <w:bCs/>
          <w:color w:val="000000"/>
        </w:rPr>
        <w:t xml:space="preserve">_ </w:t>
      </w:r>
      <w:r w:rsidRPr="00782CCA">
        <w:rPr>
          <w:bCs/>
          <w:i/>
          <w:color w:val="000000"/>
        </w:rPr>
        <w:t>голосов</w:t>
      </w:r>
    </w:p>
    <w:p w14:paraId="27C73009" w14:textId="7BB8B36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По результатам голосования общее собрание собственников помещений количеством голосов ___ % от общего числа голосов собственников помещений, присутствующих на собрании, приняло решение:</w:t>
      </w:r>
    </w:p>
    <w:p w14:paraId="1F8A8BE2" w14:textId="77777777" w:rsidR="006C6A7E" w:rsidRPr="00782CCA" w:rsidRDefault="006C6A7E" w:rsidP="006C6A7E">
      <w:pPr>
        <w:jc w:val="both"/>
      </w:pPr>
      <w:r w:rsidRPr="00782CCA">
        <w:t>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42"/>
      </w:tblGrid>
      <w:tr w:rsidR="006C6A7E" w:rsidRPr="00782CCA" w14:paraId="32DEF02B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FC1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C4B" w14:textId="77777777" w:rsidR="006C6A7E" w:rsidRPr="00782CCA" w:rsidRDefault="006C6A7E" w:rsidP="00BA6ABC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6C6A7E" w:rsidRPr="00782CCA" w14:paraId="5DA9CC8A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80EE" w14:textId="77C76802" w:rsidR="006C6A7E" w:rsidRPr="00782CCA" w:rsidRDefault="006C6A7E" w:rsidP="00006933">
            <w:pPr>
              <w:jc w:val="both"/>
            </w:pPr>
            <w:r w:rsidRPr="00782CCA">
              <w:t>1.</w:t>
            </w:r>
            <w: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619" w14:textId="169B6E64" w:rsidR="006C6A7E" w:rsidRPr="00782CCA" w:rsidRDefault="002A5C72" w:rsidP="002A5C72">
            <w:pPr>
              <w:jc w:val="both"/>
            </w:pPr>
            <w:r w:rsidRPr="002A5C72">
              <w:t>С даты определения победителя открытого электронного</w:t>
            </w:r>
            <w:r>
              <w:t xml:space="preserve"> аукциона до 31 декабря ____</w:t>
            </w:r>
            <w:r w:rsidRPr="002A5C72">
              <w:t xml:space="preserve"> года</w:t>
            </w:r>
          </w:p>
        </w:tc>
      </w:tr>
      <w:tr w:rsidR="006C6A7E" w:rsidRPr="00782CCA" w14:paraId="49C5FD6B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B3B5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DF9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3AB780E1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C20B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77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2A97D92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C00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1AE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02026DD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F92B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A22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D9E9DE2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BB7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480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6CCDF395" w14:textId="77777777" w:rsidTr="002A5C7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C775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3F9" w14:textId="77777777" w:rsidR="006C6A7E" w:rsidRPr="00782CCA" w:rsidRDefault="006C6A7E" w:rsidP="00BA6ABC">
            <w:pPr>
              <w:jc w:val="both"/>
            </w:pPr>
          </w:p>
        </w:tc>
      </w:tr>
    </w:tbl>
    <w:p w14:paraId="340689F3" w14:textId="7A1C868F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lastRenderedPageBreak/>
        <w:t xml:space="preserve">3. По третьему вопросу </w:t>
      </w:r>
      <w:r w:rsidRPr="00782CCA">
        <w:t>о</w:t>
      </w:r>
      <w:r w:rsidRPr="00782CCA">
        <w:rPr>
          <w:b/>
        </w:rPr>
        <w:t xml:space="preserve"> </w:t>
      </w:r>
      <w:r w:rsidRPr="00782CCA">
        <w:t xml:space="preserve">принятии решения о смете расходов на капитальный ремонт многоквартирного дома </w:t>
      </w:r>
      <w:r>
        <w:rPr>
          <w:i/>
          <w:u w:val="single"/>
        </w:rPr>
        <w:t xml:space="preserve">№ </w:t>
      </w:r>
      <w:r w:rsidR="00006933">
        <w:rPr>
          <w:i/>
          <w:u w:val="single"/>
        </w:rPr>
        <w:t>___</w:t>
      </w:r>
      <w:r w:rsidRPr="00AF27A9">
        <w:rPr>
          <w:i/>
          <w:u w:val="single"/>
        </w:rPr>
        <w:t>_</w:t>
      </w:r>
      <w:r w:rsidRPr="00782CCA">
        <w:t xml:space="preserve"> по ул. </w:t>
      </w:r>
      <w:r w:rsidRPr="00AF27A9">
        <w:rPr>
          <w:i/>
          <w:u w:val="single"/>
        </w:rPr>
        <w:t>___</w:t>
      </w:r>
      <w:r w:rsidR="00006933">
        <w:rPr>
          <w:i/>
          <w:u w:val="single"/>
        </w:rPr>
        <w:t>_______________</w:t>
      </w:r>
      <w:r w:rsidRPr="00AF27A9">
        <w:rPr>
          <w:i/>
          <w:u w:val="single"/>
        </w:rPr>
        <w:t xml:space="preserve"> </w:t>
      </w:r>
      <w:r>
        <w:rPr>
          <w:i/>
          <w:u w:val="single"/>
        </w:rPr>
        <w:t>_</w:t>
      </w:r>
      <w:r w:rsidRPr="00782CCA">
        <w:t>слушали</w:t>
      </w:r>
      <w:r>
        <w:t>:</w:t>
      </w:r>
      <w:r w:rsidRPr="00782CCA">
        <w:t xml:space="preserve"> </w:t>
      </w:r>
    </w:p>
    <w:p w14:paraId="79E6FBA0" w14:textId="2E20C125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___</w:t>
      </w:r>
      <w:r w:rsidRPr="00AF27A9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</w:t>
      </w:r>
      <w:r w:rsidRPr="00AF27A9">
        <w:rPr>
          <w:u w:val="single"/>
        </w:rPr>
        <w:t xml:space="preserve"> _______</w:t>
      </w:r>
      <w:r>
        <w:rPr>
          <w:u w:val="single"/>
        </w:rPr>
        <w:t>___</w:t>
      </w:r>
      <w:r w:rsidR="009D16AC">
        <w:rPr>
          <w:u w:val="single"/>
        </w:rPr>
        <w:t>______________________________________</w:t>
      </w:r>
      <w:r>
        <w:rPr>
          <w:u w:val="single"/>
        </w:rPr>
        <w:t>____</w:t>
      </w:r>
      <w:r w:rsidRPr="00782CCA">
        <w:t xml:space="preserve"> </w:t>
      </w:r>
    </w:p>
    <w:p w14:paraId="2D502CDA" w14:textId="4DF1838B" w:rsidR="006C6A7E" w:rsidRPr="00782CCA" w:rsidRDefault="006C6A7E" w:rsidP="006C6A7E">
      <w:pPr>
        <w:jc w:val="both"/>
      </w:pPr>
      <w:r w:rsidRPr="00782CCA">
        <w:t>Выступающим предложено утвердить</w:t>
      </w:r>
      <w:r>
        <w:t xml:space="preserve"> (определить)</w:t>
      </w:r>
      <w:r w:rsidRPr="00782CCA">
        <w:t xml:space="preserve"> смету расходов на капитальный ремонт многоквартирного дома </w:t>
      </w:r>
      <w:r w:rsidRPr="00AF27A9">
        <w:rPr>
          <w:i/>
          <w:u w:val="single"/>
        </w:rPr>
        <w:t>№____</w:t>
      </w:r>
      <w:r w:rsidRPr="00AF27A9">
        <w:rPr>
          <w:i/>
        </w:rPr>
        <w:t xml:space="preserve"> </w:t>
      </w:r>
      <w:r w:rsidRPr="00782CCA">
        <w:t xml:space="preserve">по ул. </w:t>
      </w:r>
      <w:r w:rsidRPr="00AF27A9">
        <w:rPr>
          <w:u w:val="single"/>
        </w:rPr>
        <w:t>_</w:t>
      </w:r>
      <w:r w:rsidR="00006933">
        <w:rPr>
          <w:u w:val="single"/>
        </w:rPr>
        <w:t>_____________________</w:t>
      </w:r>
      <w:r w:rsidR="006B2BDE">
        <w:t xml:space="preserve"> </w:t>
      </w:r>
      <w:r w:rsidRPr="00782CCA">
        <w:t xml:space="preserve">в </w:t>
      </w:r>
      <w:r>
        <w:t xml:space="preserve">размере стоимости, </w:t>
      </w:r>
      <w:r w:rsidR="006B2BDE">
        <w:t xml:space="preserve">не превышающей </w:t>
      </w:r>
      <w:r>
        <w:t xml:space="preserve">утвержденной региональным краткосрочным планом реализации региональной программы капитального ремонта общего имущества в многоквартирных домах </w:t>
      </w:r>
      <w:r w:rsidR="00006933">
        <w:t>Липецкой обла</w:t>
      </w:r>
      <w:r w:rsidR="00D95498">
        <w:t>сти</w:t>
      </w:r>
      <w:r w:rsidR="00303710">
        <w:t xml:space="preserve"> </w:t>
      </w:r>
      <w:r w:rsidR="00D95498">
        <w:t xml:space="preserve"> </w:t>
      </w:r>
      <w:r w:rsidR="00D95498" w:rsidRPr="00F83F10">
        <w:t xml:space="preserve">на </w:t>
      </w:r>
      <w:r w:rsidR="007D2145">
        <w:t>______</w:t>
      </w:r>
      <w:r w:rsidRPr="00F83F10">
        <w:t>год</w:t>
      </w:r>
      <w:r w:rsidRPr="00782CCA">
        <w:t>, в том числе по видам работ:</w:t>
      </w:r>
    </w:p>
    <w:p w14:paraId="77D56742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520CC2C4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46E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7B4" w14:textId="77777777" w:rsidR="006C6A7E" w:rsidRPr="00782CCA" w:rsidRDefault="006C6A7E" w:rsidP="00BA6ABC">
            <w:pPr>
              <w:jc w:val="center"/>
            </w:pPr>
            <w:r w:rsidRPr="00782CCA">
              <w:t>Стоимость работ на капитальный ремонт общего имущества в многоквартирном доме</w:t>
            </w:r>
          </w:p>
        </w:tc>
      </w:tr>
      <w:tr w:rsidR="006C6A7E" w:rsidRPr="00782CCA" w14:paraId="37906BBB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2E4" w14:textId="1A9073CB" w:rsidR="006C6A7E" w:rsidRPr="00782CCA" w:rsidRDefault="006C6A7E" w:rsidP="00006933">
            <w:pPr>
              <w:jc w:val="both"/>
            </w:pPr>
            <w:r w:rsidRPr="00782CCA">
              <w:t>1.</w:t>
            </w:r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EED" w14:textId="16E28256" w:rsidR="006C6A7E" w:rsidRPr="00782CCA" w:rsidRDefault="006B2BDE" w:rsidP="006B2BDE">
            <w:pPr>
              <w:jc w:val="both"/>
            </w:pPr>
            <w:r>
              <w:t>не превышающей стоимость, утвержденной р</w:t>
            </w:r>
            <w:r w:rsidR="006C6A7E">
              <w:t xml:space="preserve">егиональным краткосрочным планом </w:t>
            </w:r>
          </w:p>
        </w:tc>
      </w:tr>
      <w:tr w:rsidR="006C6A7E" w:rsidRPr="00782CCA" w14:paraId="2FE3446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B269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8F1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63DDAC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403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877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B90B24E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B018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955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8550E9F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0EB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E0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FCCBCC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AF3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72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CBC2681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AE5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D06" w14:textId="77777777" w:rsidR="006C6A7E" w:rsidRPr="00782CCA" w:rsidRDefault="006C6A7E" w:rsidP="00BA6ABC">
            <w:pPr>
              <w:jc w:val="both"/>
            </w:pPr>
          </w:p>
        </w:tc>
      </w:tr>
    </w:tbl>
    <w:p w14:paraId="691E0F35" w14:textId="77777777" w:rsidR="006C6A7E" w:rsidRPr="00782CCA" w:rsidRDefault="006C6A7E" w:rsidP="006C6A7E">
      <w:pPr>
        <w:ind w:firstLine="709"/>
        <w:jc w:val="both"/>
        <w:rPr>
          <w:bCs/>
          <w:color w:val="000000"/>
        </w:rPr>
      </w:pPr>
      <w:r w:rsidRPr="00782CCA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14:paraId="413A571F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762D0531" w14:textId="48E2CFF8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_ </w:t>
      </w:r>
      <w:r w:rsidRPr="00782CCA">
        <w:rPr>
          <w:bCs/>
          <w:i/>
          <w:color w:val="000000"/>
        </w:rPr>
        <w:t>голосов</w:t>
      </w:r>
    </w:p>
    <w:p w14:paraId="382D2D3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382BD5DE" w14:textId="77777777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04B88569" w14:textId="135E3772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782CCA">
        <w:rPr>
          <w:color w:val="000000"/>
        </w:rPr>
        <w:t xml:space="preserve">По результатам голосования общее собрание собственников помещений количеством голосов ______ % от общего числа голосов собственников помещений, присутствующих на собрании, приняло решение: </w:t>
      </w:r>
      <w:r w:rsidRPr="00782CCA">
        <w:t xml:space="preserve">утвердить смету расходов на капитальный ремонт капитальный ремонт многоквартирного дома </w:t>
      </w:r>
      <w:r w:rsidRPr="005C661A">
        <w:rPr>
          <w:i/>
          <w:u w:val="single"/>
        </w:rPr>
        <w:t>№____</w:t>
      </w:r>
      <w:r w:rsidRPr="00782CCA">
        <w:t xml:space="preserve"> по ул. </w:t>
      </w:r>
      <w:r w:rsidR="00006933">
        <w:t>___________________</w:t>
      </w:r>
      <w:r w:rsidRPr="00782CCA">
        <w:t>, в том числе по видам работ:</w:t>
      </w:r>
    </w:p>
    <w:p w14:paraId="35E2C5DE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280224E7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C61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2110" w14:textId="77777777" w:rsidR="006C6A7E" w:rsidRPr="00782CCA" w:rsidRDefault="006C6A7E" w:rsidP="00BA6ABC">
            <w:pPr>
              <w:jc w:val="center"/>
            </w:pPr>
            <w:r w:rsidRPr="00782CCA">
              <w:t>Стоимость работ на капитальный ремонт общего имущества в многоквартирном доме</w:t>
            </w:r>
          </w:p>
        </w:tc>
      </w:tr>
      <w:tr w:rsidR="006C6A7E" w:rsidRPr="00782CCA" w14:paraId="19C09296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D55" w14:textId="2081D726" w:rsidR="006C6A7E" w:rsidRPr="00782CCA" w:rsidRDefault="006C6A7E" w:rsidP="00006933">
            <w:pPr>
              <w:jc w:val="both"/>
            </w:pPr>
            <w:r w:rsidRPr="00782CCA">
              <w:t>1.</w:t>
            </w:r>
            <w: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7A7" w14:textId="7282E746" w:rsidR="006C6A7E" w:rsidRPr="00782CCA" w:rsidRDefault="006B2BDE" w:rsidP="00BA6ABC">
            <w:pPr>
              <w:jc w:val="both"/>
            </w:pPr>
            <w:r>
              <w:t xml:space="preserve">не превышающей стоимость, утвержденной региональным краткосрочным планом       </w:t>
            </w:r>
          </w:p>
        </w:tc>
      </w:tr>
      <w:tr w:rsidR="006C6A7E" w:rsidRPr="00782CCA" w14:paraId="1363B398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412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646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6B79E7A9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F7A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38B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79635BA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3921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ED8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5E9DF38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191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F13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9757725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FCD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C1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3FD2F4C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A79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177" w14:textId="77777777" w:rsidR="006C6A7E" w:rsidRPr="00782CCA" w:rsidRDefault="006C6A7E" w:rsidP="00BA6ABC">
            <w:pPr>
              <w:jc w:val="both"/>
            </w:pPr>
          </w:p>
        </w:tc>
      </w:tr>
    </w:tbl>
    <w:p w14:paraId="330C51E0" w14:textId="77777777" w:rsidR="006C6A7E" w:rsidRPr="00782CCA" w:rsidRDefault="006C6A7E" w:rsidP="006C6A7E">
      <w:pPr>
        <w:jc w:val="both"/>
      </w:pPr>
    </w:p>
    <w:p w14:paraId="7AADBAFD" w14:textId="6949CD70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 xml:space="preserve">4. По четвертому вопросу </w:t>
      </w:r>
      <w:r w:rsidRPr="00782CCA">
        <w:t>о принятии решения об источник</w:t>
      </w:r>
      <w:r w:rsidR="009D16AC">
        <w:t>ах</w:t>
      </w:r>
      <w:r w:rsidRPr="00782CCA">
        <w:t xml:space="preserve"> финансирования капитального ремонта в многоквартирном </w:t>
      </w:r>
      <w:r w:rsidRPr="008A718C">
        <w:rPr>
          <w:i/>
          <w:u w:val="single"/>
        </w:rPr>
        <w:t>№____</w:t>
      </w:r>
      <w:r w:rsidRPr="00782CCA">
        <w:t xml:space="preserve"> по ул. </w:t>
      </w:r>
      <w:r w:rsidR="00006933">
        <w:t>________________________</w:t>
      </w:r>
      <w:r w:rsidRPr="008A718C">
        <w:rPr>
          <w:i/>
          <w:u w:val="single"/>
        </w:rPr>
        <w:t>.</w:t>
      </w:r>
      <w:r w:rsidRPr="00782CCA">
        <w:t xml:space="preserve"> </w:t>
      </w:r>
    </w:p>
    <w:p w14:paraId="75EB7A16" w14:textId="33C042AD" w:rsidR="006C6A7E" w:rsidRPr="00782CCA" w:rsidRDefault="006C6A7E" w:rsidP="006C6A7E">
      <w:pPr>
        <w:jc w:val="both"/>
      </w:pPr>
      <w:r w:rsidRPr="00782CCA">
        <w:t>Слушали</w:t>
      </w:r>
      <w:r>
        <w:t>:</w:t>
      </w:r>
      <w:r w:rsidRPr="00782CCA">
        <w:t xml:space="preserve"> _____</w:t>
      </w:r>
      <w:r w:rsidRPr="00AF27A9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__</w:t>
      </w:r>
      <w:r w:rsidRPr="00AF27A9">
        <w:rPr>
          <w:u w:val="single"/>
        </w:rPr>
        <w:t xml:space="preserve"> </w:t>
      </w:r>
      <w:r w:rsidRPr="00782CCA">
        <w:t xml:space="preserve">____ </w:t>
      </w:r>
    </w:p>
    <w:p w14:paraId="65B799B2" w14:textId="77777777" w:rsidR="006C6A7E" w:rsidRPr="00782CCA" w:rsidRDefault="006C6A7E" w:rsidP="006C6A7E">
      <w:pPr>
        <w:jc w:val="both"/>
      </w:pPr>
      <w:r w:rsidRPr="00782CCA">
        <w:t>Выступающий рассказал(а) о возможных источниках финансирования работ по капитальному ремонту общего имущества, предусмотренных Жилищным кодексом Российской Федерации:</w:t>
      </w:r>
    </w:p>
    <w:p w14:paraId="4F903DAB" w14:textId="33136DAD" w:rsidR="006C6A7E" w:rsidRPr="00782CCA" w:rsidRDefault="006C6A7E" w:rsidP="006C6A7E">
      <w:pPr>
        <w:jc w:val="both"/>
      </w:pPr>
      <w:r w:rsidRPr="00782CCA">
        <w:lastRenderedPageBreak/>
        <w:t xml:space="preserve">- обязательные взносы собственников помещений в фонд капитального ремонта (размер минимальных взносов установлен постановлением </w:t>
      </w:r>
      <w:r w:rsidR="00006933">
        <w:t>администрации Липецкой</w:t>
      </w:r>
      <w:r w:rsidRPr="00782CCA">
        <w:t xml:space="preserve"> области);</w:t>
      </w:r>
    </w:p>
    <w:p w14:paraId="6B9ABA8F" w14:textId="77777777" w:rsidR="006C6A7E" w:rsidRPr="00782CCA" w:rsidRDefault="006C6A7E" w:rsidP="006C6A7E">
      <w:pPr>
        <w:jc w:val="both"/>
        <w:rPr>
          <w:rFonts w:eastAsiaTheme="minorHAnsi"/>
          <w:lang w:eastAsia="en-US"/>
        </w:rPr>
      </w:pPr>
      <w:r w:rsidRPr="00782CCA">
        <w:t xml:space="preserve">- дополнительные </w:t>
      </w:r>
      <w:r w:rsidRPr="00782CCA">
        <w:rPr>
          <w:rFonts w:eastAsiaTheme="minorHAnsi"/>
          <w:lang w:eastAsia="en-US"/>
        </w:rPr>
        <w:t>взносы собственников помещений в фонд капитального ремонте (размер таких взносов устанавливается общим собранием собственников помещений в многоквартирном доме);</w:t>
      </w:r>
    </w:p>
    <w:p w14:paraId="29F4004E" w14:textId="568E5A08" w:rsidR="006C6A7E" w:rsidRDefault="006C6A7E" w:rsidP="006C6A7E">
      <w:pPr>
        <w:jc w:val="both"/>
      </w:pPr>
      <w:r w:rsidRPr="00782CCA">
        <w:t xml:space="preserve">- </w:t>
      </w:r>
      <w:r w:rsidR="009D16AC">
        <w:t>____________________________________________________________________________</w:t>
      </w:r>
    </w:p>
    <w:p w14:paraId="10BC69A9" w14:textId="77777777" w:rsidR="006C6A7E" w:rsidRPr="00782CCA" w:rsidRDefault="006C6A7E" w:rsidP="006C6A7E">
      <w:pPr>
        <w:jc w:val="both"/>
      </w:pPr>
      <w:r>
        <w:t xml:space="preserve">- средства государственной поддержки, средства бюджета субъекта, а также средства муниципальной поддержки. </w:t>
      </w:r>
    </w:p>
    <w:p w14:paraId="272E2A26" w14:textId="77777777" w:rsidR="006C6A7E" w:rsidRDefault="006C6A7E" w:rsidP="006C6A7E">
      <w:pPr>
        <w:jc w:val="both"/>
      </w:pPr>
    </w:p>
    <w:p w14:paraId="3113BEA9" w14:textId="3F1ABC95" w:rsidR="006C6A7E" w:rsidRPr="00D67498" w:rsidRDefault="006C6A7E" w:rsidP="006C6A7E">
      <w:pPr>
        <w:jc w:val="both"/>
        <w:rPr>
          <w:color w:val="FF0000"/>
        </w:rPr>
      </w:pPr>
      <w:r w:rsidRPr="00782CCA">
        <w:t xml:space="preserve">Выступающий предложил(а) </w:t>
      </w:r>
      <w:r>
        <w:t>утвердить (</w:t>
      </w:r>
      <w:r w:rsidRPr="00782CCA">
        <w:t>определить</w:t>
      </w:r>
      <w:r>
        <w:t>)</w:t>
      </w:r>
      <w:r w:rsidRPr="00782CCA">
        <w:t xml:space="preserve"> источники финансирования капитального ремонта в соответствии с </w:t>
      </w:r>
      <w:r>
        <w:t xml:space="preserve">региональным </w:t>
      </w:r>
      <w:r w:rsidRPr="00782CCA">
        <w:t xml:space="preserve">краткосрочным планом </w:t>
      </w:r>
      <w:r>
        <w:t xml:space="preserve">реализации региональной программы капитального ремонта общего имущества в многоквартирных домах </w:t>
      </w:r>
      <w:r w:rsidR="00006933">
        <w:t>Липецкой</w:t>
      </w:r>
      <w:r>
        <w:t xml:space="preserve"> области </w:t>
      </w:r>
      <w:r w:rsidR="00F83F10" w:rsidRPr="00F83F10">
        <w:t xml:space="preserve">на </w:t>
      </w:r>
      <w:r w:rsidR="00303710">
        <w:t>_____</w:t>
      </w:r>
      <w:r w:rsidRPr="00F83F10">
        <w:t xml:space="preserve"> год. </w:t>
      </w:r>
    </w:p>
    <w:p w14:paraId="5D861E7A" w14:textId="77777777" w:rsidR="006C6A7E" w:rsidRPr="00782CCA" w:rsidRDefault="006C6A7E" w:rsidP="006C6A7E">
      <w:pPr>
        <w:jc w:val="both"/>
      </w:pPr>
      <w:r w:rsidRPr="00782CCA">
        <w:t>После обмена мнениями состоялось голосование. Лист голосования прилагается.</w:t>
      </w:r>
    </w:p>
    <w:p w14:paraId="7D4C1A4A" w14:textId="3CD72080" w:rsidR="006C6A7E" w:rsidRPr="00782CCA" w:rsidRDefault="006C6A7E" w:rsidP="006C6A7E">
      <w:pPr>
        <w:shd w:val="clear" w:color="auto" w:fill="FFFFFF"/>
        <w:jc w:val="both"/>
      </w:pPr>
      <w:r w:rsidRPr="00782CCA">
        <w:t xml:space="preserve">Результаты голосования по утверждению источника финансирования капитального ремонта в многоквартирном доме </w:t>
      </w:r>
      <w:r w:rsidRPr="00561DE7">
        <w:rPr>
          <w:i/>
          <w:u w:val="single"/>
        </w:rPr>
        <w:t>№____</w:t>
      </w:r>
      <w:r w:rsidRPr="00782CCA">
        <w:t xml:space="preserve"> по ул. </w:t>
      </w:r>
      <w:r w:rsidR="00006933">
        <w:t>______________________</w:t>
      </w:r>
      <w:r w:rsidRPr="00561DE7">
        <w:rPr>
          <w:i/>
          <w:u w:val="single"/>
        </w:rPr>
        <w:t>:</w:t>
      </w:r>
    </w:p>
    <w:p w14:paraId="6B997F44" w14:textId="407839B4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___</w:t>
      </w:r>
      <w:r w:rsidRPr="00782CCA">
        <w:rPr>
          <w:bCs/>
          <w:i/>
          <w:color w:val="000000"/>
        </w:rPr>
        <w:t>голосов</w:t>
      </w:r>
    </w:p>
    <w:p w14:paraId="7AB4539A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72F83D8B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color w:val="000000"/>
        </w:rPr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385DEE6A" w14:textId="33E2A315" w:rsidR="006C6A7E" w:rsidRDefault="006C6A7E" w:rsidP="006C6A7E">
      <w:pPr>
        <w:jc w:val="both"/>
      </w:pPr>
      <w:r w:rsidRPr="00782CCA">
        <w:t>По результатам голосования общее собрание собственников помещений количеством голосов ___</w:t>
      </w:r>
      <w:r w:rsidRPr="00782CCA">
        <w:rPr>
          <w:color w:val="000000"/>
        </w:rPr>
        <w:t>_</w:t>
      </w:r>
      <w:r w:rsidRPr="00782CCA">
        <w:t>_ % от общего числа голосов собственников помещений в многоквартирном доме, присутствующих на собрании, приняло решение</w:t>
      </w:r>
      <w:r>
        <w:t>:</w:t>
      </w:r>
    </w:p>
    <w:p w14:paraId="06902829" w14:textId="53E1808A" w:rsidR="006C6A7E" w:rsidRPr="004A7981" w:rsidRDefault="006C6A7E" w:rsidP="006C6A7E">
      <w:pPr>
        <w:jc w:val="both"/>
        <w:rPr>
          <w:color w:val="FF0000"/>
        </w:rPr>
      </w:pPr>
      <w:r>
        <w:rPr>
          <w:u w:val="single"/>
        </w:rPr>
        <w:t>утвердить (</w:t>
      </w:r>
      <w:r w:rsidRPr="00851929">
        <w:rPr>
          <w:u w:val="single"/>
        </w:rPr>
        <w:t>определить</w:t>
      </w:r>
      <w:r>
        <w:rPr>
          <w:u w:val="single"/>
        </w:rPr>
        <w:t>)</w:t>
      </w:r>
      <w:r w:rsidRPr="00851929">
        <w:rPr>
          <w:u w:val="single"/>
        </w:rPr>
        <w:t xml:space="preserve"> источники финансирования капитального ремонта в соответствии с региональным краткосрочным планом реализации региональной программы капитального ремонта общего </w:t>
      </w:r>
      <w:r>
        <w:rPr>
          <w:u w:val="single"/>
        </w:rPr>
        <w:t xml:space="preserve">имущества </w:t>
      </w:r>
      <w:r w:rsidRPr="00851929">
        <w:rPr>
          <w:u w:val="single"/>
        </w:rPr>
        <w:t xml:space="preserve">в многоквартирных домах </w:t>
      </w:r>
      <w:r w:rsidR="00006933">
        <w:rPr>
          <w:u w:val="single"/>
        </w:rPr>
        <w:t>Липецкой</w:t>
      </w:r>
      <w:r w:rsidRPr="00851929">
        <w:rPr>
          <w:u w:val="single"/>
        </w:rPr>
        <w:t xml:space="preserve"> о</w:t>
      </w:r>
      <w:r w:rsidR="00D95498">
        <w:rPr>
          <w:u w:val="single"/>
        </w:rPr>
        <w:t xml:space="preserve">бласти на </w:t>
      </w:r>
      <w:r w:rsidR="00303710">
        <w:rPr>
          <w:u w:val="single"/>
        </w:rPr>
        <w:t>______</w:t>
      </w:r>
      <w:r w:rsidR="00F83F10">
        <w:rPr>
          <w:u w:val="single"/>
        </w:rPr>
        <w:t xml:space="preserve"> год</w:t>
      </w:r>
      <w:r w:rsidRPr="00F83F10">
        <w:rPr>
          <w:u w:val="single"/>
        </w:rPr>
        <w:t>.</w:t>
      </w:r>
    </w:p>
    <w:p w14:paraId="63616397" w14:textId="77C77102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>5. По пятому вопросу</w:t>
      </w:r>
      <w:r w:rsidRPr="00782CCA">
        <w:t xml:space="preserve"> о принятии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 слушали _______</w:t>
      </w:r>
      <w:r w:rsidR="00006933">
        <w:t>__________________________________________________________</w:t>
      </w:r>
      <w:r w:rsidRPr="00782CCA">
        <w:t>_____</w:t>
      </w:r>
      <w:r>
        <w:t>_______</w:t>
      </w:r>
    </w:p>
    <w:p w14:paraId="2A3688A0" w14:textId="77777777" w:rsidR="006C6A7E" w:rsidRPr="00782CCA" w:rsidRDefault="006C6A7E" w:rsidP="006C6A7E">
      <w:pPr>
        <w:jc w:val="both"/>
      </w:pPr>
      <w:r w:rsidRPr="00782CCA">
        <w:t xml:space="preserve">Выступающим предложено наделить полномочиями </w:t>
      </w:r>
    </w:p>
    <w:p w14:paraId="092423C4" w14:textId="6EC32ADD" w:rsidR="006C6A7E" w:rsidRPr="00782CCA" w:rsidRDefault="006C6A7E" w:rsidP="006C6A7E">
      <w:pPr>
        <w:jc w:val="both"/>
      </w:pPr>
      <w:r w:rsidRPr="00782CCA">
        <w:t>_________</w:t>
      </w:r>
      <w:r w:rsidRPr="00561DE7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_________________________________</w:t>
      </w:r>
      <w:r>
        <w:t>__________</w:t>
      </w:r>
    </w:p>
    <w:p w14:paraId="4A7CCE2D" w14:textId="77777777" w:rsidR="006C6A7E" w:rsidRPr="00782CCA" w:rsidRDefault="006C6A7E" w:rsidP="006C6A7E">
      <w:pPr>
        <w:jc w:val="both"/>
      </w:pPr>
      <w:r w:rsidRPr="00782CCA">
        <w:t>который(</w:t>
      </w:r>
      <w:proofErr w:type="spellStart"/>
      <w:r w:rsidRPr="00782CCA">
        <w:t>ая</w:t>
      </w:r>
      <w:proofErr w:type="spellEnd"/>
      <w:r w:rsidRPr="00782CCA">
        <w:t xml:space="preserve">) от имени всех собственников помещений в многоквартирном участвует в приемке выполненных работ по капитальному ремонту, в том числе подписывать соответствующие акты. </w:t>
      </w:r>
    </w:p>
    <w:p w14:paraId="30FE6220" w14:textId="77777777" w:rsidR="006C6A7E" w:rsidRPr="00782CCA" w:rsidRDefault="006C6A7E" w:rsidP="006C6A7E">
      <w:pPr>
        <w:shd w:val="clear" w:color="auto" w:fill="FFFFFF"/>
        <w:ind w:firstLine="708"/>
        <w:jc w:val="both"/>
      </w:pPr>
      <w:r w:rsidRPr="00782CCA">
        <w:t>После обмена мнениями состоялось голосование. Лист голосования прилагается.</w:t>
      </w:r>
    </w:p>
    <w:p w14:paraId="2A072DEF" w14:textId="05AAEB80" w:rsidR="006C6A7E" w:rsidRPr="00782CCA" w:rsidRDefault="006C6A7E" w:rsidP="006C6A7E">
      <w:pPr>
        <w:jc w:val="both"/>
      </w:pPr>
      <w:r w:rsidRPr="00782CCA">
        <w:t>Результаты голосования по принятию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 ____________________</w:t>
      </w:r>
      <w:r w:rsidRPr="00561DE7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___________________</w:t>
      </w:r>
      <w:r>
        <w:t>__________</w:t>
      </w:r>
    </w:p>
    <w:p w14:paraId="7079E829" w14:textId="12222466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___</w:t>
      </w:r>
      <w:r w:rsidRPr="00782CCA">
        <w:rPr>
          <w:bCs/>
          <w:i/>
          <w:color w:val="000000"/>
        </w:rPr>
        <w:t>голосов</w:t>
      </w:r>
    </w:p>
    <w:p w14:paraId="0FCC71E5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313A218E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color w:val="000000"/>
        </w:rPr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1E260361" w14:textId="681A386C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По результатам голосования общее собрание собственников помещений количеством голосов</w:t>
      </w:r>
      <w:r w:rsidRPr="00782CCA">
        <w:rPr>
          <w:vertAlign w:val="superscript"/>
        </w:rPr>
        <w:t xml:space="preserve"> </w:t>
      </w:r>
      <w:r w:rsidRPr="00782CCA">
        <w:t>_____ % от общего числа голосов собственников помещений в многоквартирном доме, присутствующих на собрании, приняло решение о наделении полномочиями _______</w:t>
      </w:r>
      <w:r w:rsidRPr="00851929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______________</w:t>
      </w:r>
      <w:r>
        <w:t xml:space="preserve">, </w:t>
      </w:r>
      <w:r w:rsidRPr="00782CCA">
        <w:t>который(</w:t>
      </w:r>
      <w:proofErr w:type="spellStart"/>
      <w:r w:rsidRPr="00782CCA">
        <w:t>ая</w:t>
      </w:r>
      <w:proofErr w:type="spellEnd"/>
      <w:r w:rsidRPr="00782CCA">
        <w:t xml:space="preserve">) от имени всех собственников помещений в многоквартирном участвует в приемке выполненных работ по капитальному ремонту, в том числе подписывать соответствующие акты. </w:t>
      </w:r>
    </w:p>
    <w:p w14:paraId="335C5BF5" w14:textId="77777777" w:rsidR="006C6A7E" w:rsidRPr="00782CCA" w:rsidRDefault="006C6A7E" w:rsidP="006C6A7E">
      <w:pPr>
        <w:jc w:val="both"/>
        <w:rPr>
          <w:rFonts w:eastAsia="Times New Roman"/>
        </w:rPr>
      </w:pPr>
    </w:p>
    <w:p w14:paraId="59C04482" w14:textId="77777777" w:rsidR="00CF0855" w:rsidRDefault="006C6A7E" w:rsidP="006C6A7E">
      <w:pPr>
        <w:jc w:val="both"/>
      </w:pPr>
      <w:r w:rsidRPr="00782CCA">
        <w:t>Председатель общего собрания _______</w:t>
      </w:r>
      <w:r w:rsidRPr="008A6F05">
        <w:rPr>
          <w:i/>
          <w:u w:val="single"/>
        </w:rPr>
        <w:t xml:space="preserve"> </w:t>
      </w:r>
      <w:r w:rsidR="00006933">
        <w:rPr>
          <w:i/>
          <w:u w:val="single"/>
        </w:rPr>
        <w:t>___________________________________</w:t>
      </w:r>
      <w:r w:rsidRPr="00782CCA">
        <w:t xml:space="preserve"> </w:t>
      </w:r>
    </w:p>
    <w:p w14:paraId="794096EC" w14:textId="4011247D" w:rsidR="006C6A7E" w:rsidRPr="00782CCA" w:rsidRDefault="006C6A7E" w:rsidP="006C6A7E">
      <w:pPr>
        <w:jc w:val="both"/>
      </w:pPr>
      <w:r>
        <w:t xml:space="preserve"> </w:t>
      </w:r>
    </w:p>
    <w:p w14:paraId="07E2B290" w14:textId="0B146F6B" w:rsidR="006C6A7E" w:rsidRPr="00782CCA" w:rsidRDefault="006C6A7E" w:rsidP="006C6A7E">
      <w:pPr>
        <w:jc w:val="both"/>
      </w:pPr>
      <w:r w:rsidRPr="00782CCA">
        <w:lastRenderedPageBreak/>
        <w:t>Секретарь общего собрания ________</w:t>
      </w:r>
      <w:r w:rsidR="00006933">
        <w:t>___________________________________________</w:t>
      </w:r>
      <w:r w:rsidRPr="00782CCA">
        <w:t xml:space="preserve"> </w:t>
      </w:r>
    </w:p>
    <w:p w14:paraId="7D3B10CE" w14:textId="77777777" w:rsidR="00CF0855" w:rsidRDefault="00CF0855" w:rsidP="006C6A7E">
      <w:pPr>
        <w:shd w:val="clear" w:color="auto" w:fill="FFFFFF"/>
        <w:jc w:val="both"/>
        <w:rPr>
          <w:sz w:val="20"/>
          <w:szCs w:val="20"/>
        </w:rPr>
      </w:pPr>
    </w:p>
    <w:p w14:paraId="5E00B10F" w14:textId="77777777" w:rsidR="00CF0855" w:rsidRDefault="00CF0855" w:rsidP="006C6A7E">
      <w:pPr>
        <w:shd w:val="clear" w:color="auto" w:fill="FFFFFF"/>
        <w:jc w:val="both"/>
        <w:rPr>
          <w:sz w:val="20"/>
          <w:szCs w:val="20"/>
        </w:rPr>
      </w:pPr>
    </w:p>
    <w:p w14:paraId="5B9580F6" w14:textId="77777777" w:rsidR="00CF0855" w:rsidRDefault="00CF0855" w:rsidP="006C6A7E">
      <w:pPr>
        <w:shd w:val="clear" w:color="auto" w:fill="FFFFFF"/>
        <w:jc w:val="both"/>
        <w:rPr>
          <w:sz w:val="20"/>
          <w:szCs w:val="20"/>
        </w:rPr>
      </w:pPr>
    </w:p>
    <w:p w14:paraId="11814885" w14:textId="77777777" w:rsidR="00CF0855" w:rsidRDefault="00CF0855" w:rsidP="006C6A7E">
      <w:pPr>
        <w:shd w:val="clear" w:color="auto" w:fill="FFFFFF"/>
        <w:jc w:val="both"/>
        <w:rPr>
          <w:sz w:val="20"/>
          <w:szCs w:val="20"/>
        </w:rPr>
      </w:pPr>
    </w:p>
    <w:p w14:paraId="27C7C00E" w14:textId="77777777" w:rsidR="00CF0855" w:rsidRDefault="00CF0855" w:rsidP="006C6A7E">
      <w:pPr>
        <w:shd w:val="clear" w:color="auto" w:fill="FFFFFF"/>
        <w:jc w:val="both"/>
        <w:rPr>
          <w:sz w:val="20"/>
          <w:szCs w:val="20"/>
        </w:rPr>
      </w:pPr>
    </w:p>
    <w:p w14:paraId="1EE9032D" w14:textId="77777777" w:rsidR="006C6A7E" w:rsidRPr="00782CCA" w:rsidRDefault="006C6A7E" w:rsidP="006C6A7E">
      <w:pPr>
        <w:shd w:val="clear" w:color="auto" w:fill="FFFFFF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Приложения к протоколу внеочередного общего собрания собственников помещений в многоквартирном доме:</w:t>
      </w:r>
    </w:p>
    <w:p w14:paraId="6C2B860C" w14:textId="77777777" w:rsidR="006C6A7E" w:rsidRPr="00782CCA" w:rsidRDefault="006C6A7E" w:rsidP="006C6A7E">
      <w:pPr>
        <w:shd w:val="clear" w:color="auto" w:fill="FFFFFF"/>
        <w:ind w:firstLine="709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- реестр регистрации собственников помещений в многоквартирном доме, принявших участие в общем собрании;</w:t>
      </w:r>
    </w:p>
    <w:p w14:paraId="2C4673AA" w14:textId="77777777" w:rsidR="006C6A7E" w:rsidRPr="00782CCA" w:rsidRDefault="006C6A7E" w:rsidP="006C6A7E">
      <w:pPr>
        <w:ind w:firstLine="709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- листы голосования с подписями собственников помещений многоквартирного дома или их представителей по вопросам повестки дня, подписанные членами счетной комиссии.</w:t>
      </w:r>
    </w:p>
    <w:p w14:paraId="25D00817" w14:textId="77777777" w:rsidR="006C6A7E" w:rsidRPr="00782CCA" w:rsidRDefault="006C6A7E" w:rsidP="006C6A7E">
      <w:pPr>
        <w:jc w:val="both"/>
      </w:pPr>
    </w:p>
    <w:p w14:paraId="38D33133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</w:p>
    <w:p w14:paraId="19133903" w14:textId="0D8C2930" w:rsidR="00F83F10" w:rsidRDefault="00F83F10" w:rsidP="006C6A7E">
      <w:pPr>
        <w:rPr>
          <w:b/>
          <w:bCs/>
        </w:rPr>
      </w:pPr>
    </w:p>
    <w:p w14:paraId="687F2580" w14:textId="77777777" w:rsidR="00F83F10" w:rsidRPr="00F83F10" w:rsidRDefault="00F83F10" w:rsidP="00F83F10"/>
    <w:p w14:paraId="3D428292" w14:textId="77777777" w:rsidR="00F83F10" w:rsidRPr="00F83F10" w:rsidRDefault="00F83F10" w:rsidP="00F83F10"/>
    <w:p w14:paraId="4D4FC7CB" w14:textId="77777777" w:rsidR="00F83F10" w:rsidRPr="00F83F10" w:rsidRDefault="00F83F10" w:rsidP="00F83F10"/>
    <w:p w14:paraId="7817E2A1" w14:textId="77777777" w:rsidR="00F83F10" w:rsidRPr="00F83F10" w:rsidRDefault="00F83F10" w:rsidP="00F83F10"/>
    <w:p w14:paraId="39415071" w14:textId="77777777" w:rsidR="00F83F10" w:rsidRPr="00F83F10" w:rsidRDefault="00F83F10" w:rsidP="00F83F10"/>
    <w:p w14:paraId="3D533123" w14:textId="77777777" w:rsidR="00F83F10" w:rsidRPr="00F83F10" w:rsidRDefault="00F83F10" w:rsidP="00F83F10"/>
    <w:p w14:paraId="41E2BD53" w14:textId="77777777" w:rsidR="00F83F10" w:rsidRPr="00F83F10" w:rsidRDefault="00F83F10" w:rsidP="00F83F10"/>
    <w:p w14:paraId="5931FBA6" w14:textId="77777777" w:rsidR="00F83F10" w:rsidRPr="00F83F10" w:rsidRDefault="00F83F10" w:rsidP="00F83F10"/>
    <w:p w14:paraId="478AE41C" w14:textId="77777777" w:rsidR="00F83F10" w:rsidRPr="00F83F10" w:rsidRDefault="00F83F10" w:rsidP="00F83F10"/>
    <w:p w14:paraId="4ACF201B" w14:textId="77777777" w:rsidR="00F83F10" w:rsidRPr="00F83F10" w:rsidRDefault="00F83F10" w:rsidP="00F83F10"/>
    <w:p w14:paraId="7A393AF5" w14:textId="77777777" w:rsidR="00F83F10" w:rsidRPr="00F83F10" w:rsidRDefault="00F83F10" w:rsidP="00F83F10"/>
    <w:p w14:paraId="5631F47D" w14:textId="77777777" w:rsidR="00F83F10" w:rsidRPr="00F83F10" w:rsidRDefault="00F83F10" w:rsidP="00F83F10"/>
    <w:p w14:paraId="40BF413D" w14:textId="77777777" w:rsidR="00F83F10" w:rsidRPr="00F83F10" w:rsidRDefault="00F83F10" w:rsidP="00F83F10"/>
    <w:p w14:paraId="3DF65FE5" w14:textId="77777777" w:rsidR="00F83F10" w:rsidRPr="00F83F10" w:rsidRDefault="00F83F10" w:rsidP="00F83F10"/>
    <w:p w14:paraId="692023D1" w14:textId="77777777" w:rsidR="00F83F10" w:rsidRPr="00F83F10" w:rsidRDefault="00F83F10" w:rsidP="00F83F10"/>
    <w:p w14:paraId="6A230571" w14:textId="77777777" w:rsidR="00F83F10" w:rsidRPr="00F83F10" w:rsidRDefault="00F83F10" w:rsidP="00F83F10"/>
    <w:p w14:paraId="4E9DF1F2" w14:textId="77777777" w:rsidR="00F83F10" w:rsidRPr="00F83F10" w:rsidRDefault="00F83F10" w:rsidP="00F83F10"/>
    <w:p w14:paraId="68F6CE87" w14:textId="77777777" w:rsidR="00F83F10" w:rsidRPr="00F83F10" w:rsidRDefault="00F83F10" w:rsidP="00F83F10"/>
    <w:p w14:paraId="3261A241" w14:textId="77777777" w:rsidR="00F83F10" w:rsidRPr="00F83F10" w:rsidRDefault="00F83F10" w:rsidP="00F83F10"/>
    <w:p w14:paraId="4E8EFA58" w14:textId="77777777" w:rsidR="00F83F10" w:rsidRPr="00F83F10" w:rsidRDefault="00F83F10" w:rsidP="00F83F10"/>
    <w:p w14:paraId="1757BD02" w14:textId="77777777" w:rsidR="00F83F10" w:rsidRPr="00F83F10" w:rsidRDefault="00F83F10" w:rsidP="00F83F10"/>
    <w:p w14:paraId="7A793EB7" w14:textId="77777777" w:rsidR="00F83F10" w:rsidRPr="00F83F10" w:rsidRDefault="00F83F10" w:rsidP="00F83F10"/>
    <w:p w14:paraId="64AE0E26" w14:textId="77777777" w:rsidR="00F83F10" w:rsidRPr="00F83F10" w:rsidRDefault="00F83F10" w:rsidP="00F83F10"/>
    <w:p w14:paraId="3514F3FB" w14:textId="77777777" w:rsidR="00F83F10" w:rsidRPr="00F83F10" w:rsidRDefault="00F83F10" w:rsidP="00F83F10"/>
    <w:p w14:paraId="67B0CE59" w14:textId="77777777" w:rsidR="00F83F10" w:rsidRPr="00F83F10" w:rsidRDefault="00F83F10" w:rsidP="00F83F10"/>
    <w:p w14:paraId="7C31058C" w14:textId="77777777" w:rsidR="00F83F10" w:rsidRPr="00F83F10" w:rsidRDefault="00F83F10" w:rsidP="00F83F10"/>
    <w:p w14:paraId="6F8C96EB" w14:textId="77777777" w:rsidR="00F83F10" w:rsidRPr="00F83F10" w:rsidRDefault="00F83F10" w:rsidP="00F83F10"/>
    <w:p w14:paraId="5514DD2B" w14:textId="7F86B439" w:rsidR="00F83F10" w:rsidRDefault="00F83F10" w:rsidP="006C6A7E"/>
    <w:p w14:paraId="50BE45A8" w14:textId="77777777" w:rsidR="00F83F10" w:rsidRPr="00F83F10" w:rsidRDefault="00F83F10" w:rsidP="00F83F10"/>
    <w:p w14:paraId="6DBCDC79" w14:textId="2E832609" w:rsidR="00F83F10" w:rsidRDefault="00F83F10" w:rsidP="006C6A7E"/>
    <w:p w14:paraId="7856EAB4" w14:textId="3976E783" w:rsidR="00F83F10" w:rsidRDefault="00F83F10" w:rsidP="006C6A7E"/>
    <w:p w14:paraId="7DE1E940" w14:textId="77777777" w:rsidR="007E45C9" w:rsidRDefault="007E45C9" w:rsidP="006C6A7E"/>
    <w:p w14:paraId="5EBE24EC" w14:textId="77777777" w:rsidR="007E45C9" w:rsidRDefault="007E45C9" w:rsidP="006C6A7E"/>
    <w:p w14:paraId="3F9B687F" w14:textId="77777777" w:rsidR="007E45C9" w:rsidRDefault="007E45C9" w:rsidP="006C6A7E"/>
    <w:p w14:paraId="4804A627" w14:textId="77777777" w:rsidR="007E45C9" w:rsidRDefault="007E45C9" w:rsidP="006C6A7E"/>
    <w:p w14:paraId="75671416" w14:textId="77777777" w:rsidR="007E45C9" w:rsidRDefault="007E45C9" w:rsidP="006C6A7E"/>
    <w:p w14:paraId="0E7A7BBE" w14:textId="77777777" w:rsidR="007E45C9" w:rsidRDefault="007E45C9" w:rsidP="006C6A7E"/>
    <w:p w14:paraId="0BE9E34C" w14:textId="77777777" w:rsidR="007E45C9" w:rsidRDefault="007E45C9" w:rsidP="006C6A7E"/>
    <w:p w14:paraId="2BA3DD23" w14:textId="77777777" w:rsidR="0094318C" w:rsidRDefault="0094318C" w:rsidP="006C6A7E"/>
    <w:p w14:paraId="486743BB" w14:textId="77777777" w:rsidR="0094318C" w:rsidRDefault="0094318C" w:rsidP="006C6A7E"/>
    <w:p w14:paraId="726D928C" w14:textId="77777777" w:rsidR="0094318C" w:rsidRDefault="0094318C" w:rsidP="006C6A7E">
      <w:pPr>
        <w:sectPr w:rsidR="0094318C" w:rsidSect="00CF085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F7F5AE2" w14:textId="39B51183" w:rsidR="0094318C" w:rsidRDefault="0094318C" w:rsidP="006C6A7E"/>
    <w:p w14:paraId="06BB1A31" w14:textId="77777777" w:rsidR="007E45C9" w:rsidRDefault="007E45C9" w:rsidP="006C6A7E"/>
    <w:p w14:paraId="4BB2400D" w14:textId="77777777" w:rsidR="0094318C" w:rsidRDefault="0094318C" w:rsidP="0094318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0A95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1      </w:t>
      </w:r>
    </w:p>
    <w:p w14:paraId="10500E97" w14:textId="77777777" w:rsidR="0094318C" w:rsidRDefault="0094318C" w:rsidP="0094318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к протоколу собрания</w:t>
      </w:r>
      <w:r w:rsidRPr="0082540D">
        <w:rPr>
          <w:sz w:val="20"/>
          <w:szCs w:val="20"/>
        </w:rPr>
        <w:t xml:space="preserve"> </w:t>
      </w:r>
      <w:r>
        <w:rPr>
          <w:sz w:val="20"/>
          <w:szCs w:val="20"/>
        </w:rPr>
        <w:t>собственников</w:t>
      </w:r>
    </w:p>
    <w:p w14:paraId="6A4C5E7E" w14:textId="77777777" w:rsidR="0094318C" w:rsidRPr="0082540D" w:rsidRDefault="0094318C" w:rsidP="0094318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825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 w:rsidRPr="0082540D">
        <w:rPr>
          <w:sz w:val="20"/>
          <w:szCs w:val="20"/>
        </w:rPr>
        <w:t>многоквартирного дома</w:t>
      </w:r>
    </w:p>
    <w:p w14:paraId="0ED1E4FD" w14:textId="77777777" w:rsidR="0094318C" w:rsidRPr="009A0A95" w:rsidRDefault="0094318C" w:rsidP="0094318C">
      <w:pPr>
        <w:tabs>
          <w:tab w:val="left" w:pos="-300"/>
        </w:tabs>
        <w:suppressAutoHyphens/>
        <w:jc w:val="right"/>
        <w:rPr>
          <w:sz w:val="20"/>
          <w:szCs w:val="20"/>
        </w:rPr>
      </w:pPr>
    </w:p>
    <w:p w14:paraId="254A6FE4" w14:textId="77777777" w:rsidR="0094318C" w:rsidRPr="009A0A95" w:rsidRDefault="0094318C" w:rsidP="0094318C">
      <w:pPr>
        <w:tabs>
          <w:tab w:val="left" w:pos="-300"/>
        </w:tabs>
        <w:suppressAutoHyphens/>
        <w:jc w:val="center"/>
        <w:rPr>
          <w:sz w:val="20"/>
          <w:szCs w:val="20"/>
        </w:rPr>
      </w:pPr>
    </w:p>
    <w:p w14:paraId="33B33739" w14:textId="77777777" w:rsidR="0094318C" w:rsidRPr="009A0A95" w:rsidRDefault="0094318C" w:rsidP="0094318C">
      <w:pPr>
        <w:tabs>
          <w:tab w:val="left" w:pos="-300"/>
        </w:tabs>
        <w:suppressAutoHyphens/>
        <w:jc w:val="center"/>
        <w:rPr>
          <w:b/>
          <w:sz w:val="20"/>
          <w:szCs w:val="20"/>
          <w:u w:val="single"/>
        </w:rPr>
      </w:pPr>
      <w:r w:rsidRPr="009A0A95">
        <w:rPr>
          <w:b/>
          <w:sz w:val="20"/>
          <w:szCs w:val="20"/>
          <w:u w:val="single"/>
        </w:rPr>
        <w:t>РЕЕСТР УЧАСТНИКОВ ОБЩЕГО СОБРАНИЯ</w:t>
      </w:r>
    </w:p>
    <w:p w14:paraId="7D5A64CA" w14:textId="77777777" w:rsidR="0094318C" w:rsidRPr="009A0A95" w:rsidRDefault="0094318C" w:rsidP="0094318C">
      <w:pPr>
        <w:tabs>
          <w:tab w:val="left" w:pos="-300"/>
        </w:tabs>
        <w:suppressAutoHyphens/>
        <w:jc w:val="center"/>
        <w:rPr>
          <w:sz w:val="20"/>
          <w:szCs w:val="20"/>
        </w:rPr>
      </w:pPr>
    </w:p>
    <w:p w14:paraId="0FD9867B" w14:textId="77777777" w:rsidR="0094318C" w:rsidRPr="009A0A95" w:rsidRDefault="0094318C" w:rsidP="0094318C">
      <w:pPr>
        <w:tabs>
          <w:tab w:val="left" w:pos="-300"/>
        </w:tabs>
        <w:suppressAutoHyphens/>
        <w:rPr>
          <w:color w:val="000000"/>
          <w:sz w:val="20"/>
          <w:szCs w:val="20"/>
        </w:rPr>
      </w:pPr>
      <w:r w:rsidRPr="009A0A95">
        <w:rPr>
          <w:sz w:val="20"/>
          <w:szCs w:val="20"/>
        </w:rPr>
        <w:tab/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2160"/>
        <w:gridCol w:w="6300"/>
        <w:gridCol w:w="2340"/>
      </w:tblGrid>
      <w:tr w:rsidR="0094318C" w:rsidRPr="009A0A95" w14:paraId="5991D151" w14:textId="77777777" w:rsidTr="0007758A">
        <w:trPr>
          <w:trHeight w:val="801"/>
        </w:trPr>
        <w:tc>
          <w:tcPr>
            <w:tcW w:w="3780" w:type="dxa"/>
            <w:vAlign w:val="center"/>
          </w:tcPr>
          <w:p w14:paraId="2708E225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A0A95">
              <w:rPr>
                <w:b/>
                <w:sz w:val="20"/>
                <w:szCs w:val="20"/>
              </w:rPr>
              <w:t>Ф.И.О. собственника помещения</w:t>
            </w:r>
          </w:p>
        </w:tc>
        <w:tc>
          <w:tcPr>
            <w:tcW w:w="1440" w:type="dxa"/>
            <w:vAlign w:val="center"/>
          </w:tcPr>
          <w:p w14:paraId="1AD86788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A0A95">
              <w:rPr>
                <w:b/>
                <w:sz w:val="20"/>
                <w:szCs w:val="20"/>
              </w:rPr>
              <w:t>Номер</w:t>
            </w:r>
          </w:p>
          <w:p w14:paraId="7B0887D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A0A95">
              <w:rPr>
                <w:b/>
                <w:sz w:val="20"/>
                <w:szCs w:val="20"/>
              </w:rPr>
              <w:t>помещения</w:t>
            </w:r>
          </w:p>
        </w:tc>
        <w:tc>
          <w:tcPr>
            <w:tcW w:w="2160" w:type="dxa"/>
            <w:vAlign w:val="center"/>
          </w:tcPr>
          <w:p w14:paraId="114F8511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A0A95">
              <w:rPr>
                <w:b/>
                <w:sz w:val="20"/>
                <w:szCs w:val="20"/>
              </w:rPr>
              <w:t xml:space="preserve">Общая </w:t>
            </w:r>
            <w:r w:rsidRPr="009A0A95">
              <w:rPr>
                <w:b/>
                <w:sz w:val="20"/>
                <w:szCs w:val="20"/>
                <w:lang w:val="en-US"/>
              </w:rPr>
              <w:t>S</w:t>
            </w:r>
            <w:r w:rsidRPr="009A0A95">
              <w:rPr>
                <w:b/>
                <w:sz w:val="20"/>
                <w:szCs w:val="20"/>
              </w:rPr>
              <w:t xml:space="preserve"> помещения/ размер доли</w:t>
            </w:r>
          </w:p>
        </w:tc>
        <w:tc>
          <w:tcPr>
            <w:tcW w:w="6300" w:type="dxa"/>
            <w:vAlign w:val="center"/>
          </w:tcPr>
          <w:p w14:paraId="32B0A7BB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A0A95">
              <w:rPr>
                <w:b/>
                <w:sz w:val="20"/>
                <w:szCs w:val="20"/>
              </w:rPr>
              <w:t>Документ подтверждающий право собственности на помещение</w:t>
            </w:r>
          </w:p>
        </w:tc>
        <w:tc>
          <w:tcPr>
            <w:tcW w:w="2340" w:type="dxa"/>
            <w:vAlign w:val="center"/>
          </w:tcPr>
          <w:p w14:paraId="3E1F808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A0A95">
              <w:rPr>
                <w:b/>
                <w:sz w:val="20"/>
                <w:szCs w:val="20"/>
              </w:rPr>
              <w:t>ПОДПИСЬ</w:t>
            </w:r>
          </w:p>
        </w:tc>
      </w:tr>
      <w:tr w:rsidR="0094318C" w:rsidRPr="009A0A95" w14:paraId="1BF61F2F" w14:textId="77777777" w:rsidTr="0007758A">
        <w:trPr>
          <w:trHeight w:val="847"/>
        </w:trPr>
        <w:tc>
          <w:tcPr>
            <w:tcW w:w="3780" w:type="dxa"/>
            <w:vAlign w:val="center"/>
          </w:tcPr>
          <w:p w14:paraId="4A18055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690B5B1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489702CB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6453082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06BA06B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6C6866B6" w14:textId="77777777" w:rsidTr="0007758A">
        <w:trPr>
          <w:trHeight w:val="847"/>
        </w:trPr>
        <w:tc>
          <w:tcPr>
            <w:tcW w:w="3780" w:type="dxa"/>
            <w:vAlign w:val="center"/>
          </w:tcPr>
          <w:p w14:paraId="4C1720A5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4C3A3A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3D628635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07C36F8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F996FF1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635EB0DF" w14:textId="77777777" w:rsidTr="0007758A">
        <w:trPr>
          <w:trHeight w:val="847"/>
        </w:trPr>
        <w:tc>
          <w:tcPr>
            <w:tcW w:w="3780" w:type="dxa"/>
          </w:tcPr>
          <w:p w14:paraId="7C393F3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A040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3BB88609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30FAE1C9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3B49FAF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6BC20B36" w14:textId="77777777" w:rsidTr="0007758A">
        <w:trPr>
          <w:trHeight w:val="847"/>
        </w:trPr>
        <w:tc>
          <w:tcPr>
            <w:tcW w:w="3780" w:type="dxa"/>
          </w:tcPr>
          <w:p w14:paraId="42B452F9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DFECE1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1B8F4616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6280855E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7895D0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364AEDB7" w14:textId="77777777" w:rsidTr="0007758A">
        <w:trPr>
          <w:trHeight w:val="847"/>
        </w:trPr>
        <w:tc>
          <w:tcPr>
            <w:tcW w:w="3780" w:type="dxa"/>
          </w:tcPr>
          <w:p w14:paraId="0E350FA1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A55474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75A5AC1F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6FC9142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015FB0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53FD2D9B" w14:textId="77777777" w:rsidTr="0007758A">
        <w:trPr>
          <w:trHeight w:val="847"/>
        </w:trPr>
        <w:tc>
          <w:tcPr>
            <w:tcW w:w="3780" w:type="dxa"/>
          </w:tcPr>
          <w:p w14:paraId="738E6097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1C7C43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37D7F679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73175B84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21ED5CE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1AD7C33A" w14:textId="77777777" w:rsidTr="0007758A">
        <w:trPr>
          <w:trHeight w:val="847"/>
        </w:trPr>
        <w:tc>
          <w:tcPr>
            <w:tcW w:w="3780" w:type="dxa"/>
          </w:tcPr>
          <w:p w14:paraId="32CB711F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BF759F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691039EA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2E8AA817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85F4B48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7B7421A8" w14:textId="77777777" w:rsidTr="0007758A">
        <w:trPr>
          <w:trHeight w:val="847"/>
        </w:trPr>
        <w:tc>
          <w:tcPr>
            <w:tcW w:w="3780" w:type="dxa"/>
          </w:tcPr>
          <w:p w14:paraId="62695924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8DA87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1B840C9C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33E4856E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0DF8EBF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  <w:tr w:rsidR="0094318C" w:rsidRPr="009A0A95" w14:paraId="6D9A4AE7" w14:textId="77777777" w:rsidTr="0007758A">
        <w:trPr>
          <w:trHeight w:val="848"/>
        </w:trPr>
        <w:tc>
          <w:tcPr>
            <w:tcW w:w="3780" w:type="dxa"/>
          </w:tcPr>
          <w:p w14:paraId="313C15EE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221484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r2bl w:val="single" w:sz="4" w:space="0" w:color="auto"/>
            </w:tcBorders>
          </w:tcPr>
          <w:p w14:paraId="5B79E99D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14:paraId="6F0407D2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ACF0B0" w14:textId="77777777" w:rsidR="0094318C" w:rsidRPr="009A0A95" w:rsidRDefault="0094318C" w:rsidP="0007758A">
            <w:pPr>
              <w:tabs>
                <w:tab w:val="left" w:pos="-300"/>
              </w:tabs>
              <w:suppressAutoHyphens/>
              <w:rPr>
                <w:sz w:val="20"/>
                <w:szCs w:val="20"/>
              </w:rPr>
            </w:pPr>
          </w:p>
        </w:tc>
      </w:tr>
    </w:tbl>
    <w:p w14:paraId="53387E3F" w14:textId="77777777" w:rsidR="0094318C" w:rsidRPr="009A0A95" w:rsidRDefault="0094318C" w:rsidP="0094318C">
      <w:pPr>
        <w:pStyle w:val="ConsNonformat"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6F44F553" w14:textId="77777777" w:rsidR="0094318C" w:rsidRPr="00B16074" w:rsidRDefault="0094318C" w:rsidP="0094318C">
      <w:pPr>
        <w:rPr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  <w:t xml:space="preserve">                      Приложение №2</w:t>
      </w:r>
    </w:p>
    <w:p w14:paraId="4384643E" w14:textId="77777777" w:rsidR="0094318C" w:rsidRPr="00B16074" w:rsidRDefault="0094318C" w:rsidP="0094318C">
      <w:pPr>
        <w:rPr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  <w:t xml:space="preserve">            к протоколу собрания </w:t>
      </w:r>
    </w:p>
    <w:p w14:paraId="4906785D" w14:textId="77777777" w:rsidR="0094318C" w:rsidRPr="00B16074" w:rsidRDefault="0094318C" w:rsidP="0094318C">
      <w:pPr>
        <w:rPr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  <w:t xml:space="preserve">           собственников</w:t>
      </w:r>
    </w:p>
    <w:p w14:paraId="18445976" w14:textId="77777777" w:rsidR="0094318C" w:rsidRPr="00B16074" w:rsidRDefault="0094318C" w:rsidP="0094318C">
      <w:pPr>
        <w:rPr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  <w:t xml:space="preserve">         многоквартирного дома</w:t>
      </w:r>
    </w:p>
    <w:p w14:paraId="1128B6E6" w14:textId="77777777" w:rsidR="0094318C" w:rsidRPr="00B16074" w:rsidRDefault="0094318C" w:rsidP="0094318C">
      <w:pPr>
        <w:rPr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</w:r>
      <w:r w:rsidRPr="00B16074">
        <w:rPr>
          <w:sz w:val="20"/>
          <w:szCs w:val="20"/>
        </w:rPr>
        <w:tab/>
        <w:t>Решения собственников по вопросам, поставленным на голосование</w:t>
      </w:r>
    </w:p>
    <w:p w14:paraId="61FD3D6A" w14:textId="77777777" w:rsidR="0094318C" w:rsidRPr="00B16074" w:rsidRDefault="0094318C" w:rsidP="0094318C">
      <w:pPr>
        <w:rPr>
          <w:sz w:val="20"/>
          <w:szCs w:val="20"/>
        </w:rPr>
      </w:pPr>
    </w:p>
    <w:p w14:paraId="4B29FDA0" w14:textId="77777777" w:rsidR="0094318C" w:rsidRPr="00B16074" w:rsidRDefault="0094318C" w:rsidP="0094318C">
      <w:pPr>
        <w:rPr>
          <w:b/>
          <w:sz w:val="20"/>
          <w:szCs w:val="20"/>
        </w:rPr>
      </w:pPr>
      <w:r w:rsidRPr="00B16074">
        <w:rPr>
          <w:sz w:val="20"/>
          <w:szCs w:val="20"/>
        </w:rPr>
        <w:tab/>
      </w:r>
      <w:r w:rsidRPr="00B16074">
        <w:rPr>
          <w:b/>
          <w:sz w:val="20"/>
          <w:szCs w:val="20"/>
        </w:rPr>
        <w:t>ПОВЕСТКА дня общего собрания собственников помещений:</w:t>
      </w:r>
    </w:p>
    <w:p w14:paraId="24F3AF1B" w14:textId="77777777" w:rsidR="0094318C" w:rsidRPr="00782CCA" w:rsidRDefault="0094318C" w:rsidP="0094318C">
      <w:pPr>
        <w:autoSpaceDE w:val="0"/>
        <w:autoSpaceDN w:val="0"/>
        <w:adjustRightInd w:val="0"/>
        <w:jc w:val="both"/>
      </w:pPr>
      <w:r w:rsidRPr="00782CCA">
        <w:t xml:space="preserve">1. Выборы председателя и секретаря общего собрания собственников помещений многоквартирного дома </w:t>
      </w:r>
      <w:r w:rsidRPr="004F1547">
        <w:rPr>
          <w:i/>
        </w:rPr>
        <w:t xml:space="preserve">№___ по ул. </w:t>
      </w:r>
      <w:r>
        <w:rPr>
          <w:i/>
        </w:rPr>
        <w:t>_________</w:t>
      </w:r>
      <w:r>
        <w:rPr>
          <w:u w:val="single"/>
        </w:rPr>
        <w:t>_</w:t>
      </w:r>
      <w:r w:rsidRPr="00F5031B">
        <w:rPr>
          <w:u w:val="single"/>
        </w:rPr>
        <w:t>.</w:t>
      </w:r>
    </w:p>
    <w:p w14:paraId="33915954" w14:textId="77777777" w:rsidR="0094318C" w:rsidRDefault="0094318C" w:rsidP="009431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82CCA">
        <w:t>2. Принятие решения о перечне работ по капитальному ремонту общего имущ</w:t>
      </w:r>
      <w:r>
        <w:t>ества в многоквартирном доме №_</w:t>
      </w:r>
      <w:r w:rsidRPr="004F1547">
        <w:rPr>
          <w:i/>
          <w:u w:val="single"/>
        </w:rPr>
        <w:t>_</w:t>
      </w:r>
      <w:r w:rsidRPr="004F1547">
        <w:rPr>
          <w:i/>
        </w:rPr>
        <w:t xml:space="preserve">_ по ул. </w:t>
      </w:r>
      <w:r>
        <w:rPr>
          <w:i/>
        </w:rPr>
        <w:t>___________</w:t>
      </w:r>
      <w:r>
        <w:rPr>
          <w:i/>
          <w:u w:val="single"/>
        </w:rPr>
        <w:t xml:space="preserve"> </w:t>
      </w:r>
      <w:r w:rsidRPr="00782CCA">
        <w:t>и сроках проведения капитального ремонта общего имущества в многоквартирном доме</w:t>
      </w:r>
      <w:r>
        <w:rPr>
          <w:i/>
          <w:sz w:val="20"/>
          <w:szCs w:val="20"/>
        </w:rPr>
        <w:t>.</w:t>
      </w:r>
    </w:p>
    <w:p w14:paraId="6A1CC008" w14:textId="77777777" w:rsidR="0094318C" w:rsidRPr="00782CCA" w:rsidRDefault="0094318C" w:rsidP="0094318C">
      <w:pPr>
        <w:autoSpaceDE w:val="0"/>
        <w:autoSpaceDN w:val="0"/>
        <w:adjustRightInd w:val="0"/>
        <w:jc w:val="both"/>
      </w:pPr>
      <w:r w:rsidRPr="00782CCA">
        <w:t xml:space="preserve">3. Принятие решения о смете расходов на капитальный ремонт многоквартирного дома </w:t>
      </w:r>
      <w:r w:rsidRPr="006236C2">
        <w:rPr>
          <w:i/>
        </w:rPr>
        <w:t>№_</w:t>
      </w:r>
      <w:r w:rsidRPr="006236C2">
        <w:rPr>
          <w:i/>
          <w:u w:val="single"/>
        </w:rPr>
        <w:t>_</w:t>
      </w:r>
      <w:r w:rsidRPr="006236C2">
        <w:rPr>
          <w:i/>
        </w:rPr>
        <w:t>__</w:t>
      </w:r>
      <w:r w:rsidRPr="00782CCA">
        <w:t xml:space="preserve"> по ул. ___</w:t>
      </w:r>
      <w:r>
        <w:t>____________</w:t>
      </w:r>
      <w:r w:rsidRPr="00782CCA">
        <w:t xml:space="preserve">. </w:t>
      </w:r>
    </w:p>
    <w:p w14:paraId="6BFFEEE9" w14:textId="77777777" w:rsidR="0094318C" w:rsidRPr="00782CCA" w:rsidRDefault="0094318C" w:rsidP="0094318C">
      <w:pPr>
        <w:autoSpaceDE w:val="0"/>
        <w:autoSpaceDN w:val="0"/>
        <w:adjustRightInd w:val="0"/>
        <w:jc w:val="both"/>
      </w:pPr>
      <w:r>
        <w:t>4. Принятие решения об источниках</w:t>
      </w:r>
      <w:r w:rsidRPr="00782CCA">
        <w:t xml:space="preserve"> финансирования капитального ремонта в многоквартирном </w:t>
      </w:r>
      <w:r w:rsidRPr="006236C2">
        <w:rPr>
          <w:i/>
        </w:rPr>
        <w:t>№</w:t>
      </w:r>
      <w:r w:rsidRPr="00782CCA">
        <w:t>__</w:t>
      </w:r>
      <w:r w:rsidRPr="006236C2">
        <w:rPr>
          <w:i/>
        </w:rPr>
        <w:t>__</w:t>
      </w:r>
      <w:r w:rsidRPr="00782CCA">
        <w:t xml:space="preserve"> по ул. __</w:t>
      </w:r>
      <w:r>
        <w:t>_________</w:t>
      </w:r>
      <w:r>
        <w:rPr>
          <w:u w:val="single"/>
        </w:rPr>
        <w:t>_</w:t>
      </w:r>
      <w:r w:rsidRPr="00782CCA">
        <w:t xml:space="preserve">. </w:t>
      </w:r>
    </w:p>
    <w:p w14:paraId="547D5216" w14:textId="77777777" w:rsidR="0094318C" w:rsidRPr="00782CCA" w:rsidRDefault="0094318C" w:rsidP="0094318C">
      <w:pPr>
        <w:autoSpaceDE w:val="0"/>
        <w:autoSpaceDN w:val="0"/>
        <w:adjustRightInd w:val="0"/>
        <w:jc w:val="both"/>
      </w:pPr>
      <w:r w:rsidRPr="00782CCA">
        <w:t>5. 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14:paraId="66C2F021" w14:textId="77777777" w:rsidR="0094318C" w:rsidRPr="00B16074" w:rsidRDefault="0094318C" w:rsidP="0094318C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</w:p>
    <w:tbl>
      <w:tblPr>
        <w:tblW w:w="14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4252"/>
        <w:gridCol w:w="763"/>
        <w:gridCol w:w="923"/>
        <w:gridCol w:w="923"/>
        <w:gridCol w:w="923"/>
        <w:gridCol w:w="923"/>
        <w:gridCol w:w="1660"/>
      </w:tblGrid>
      <w:tr w:rsidR="0094318C" w:rsidRPr="00B16074" w14:paraId="59B584D0" w14:textId="77777777" w:rsidTr="0007758A">
        <w:trPr>
          <w:trHeight w:val="1665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30F88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.И.О. собственника помещен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7C3AD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9392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ведения о документе, подтверждающем право собственности </w:t>
            </w:r>
          </w:p>
        </w:tc>
        <w:tc>
          <w:tcPr>
            <w:tcW w:w="445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2C11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ультаты голосования по вопросам повестки дня: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374D2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94318C" w:rsidRPr="00B16074" w14:paraId="458E7FBE" w14:textId="77777777" w:rsidTr="0007758A">
        <w:trPr>
          <w:trHeight w:val="31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50850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BC5A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2B9FD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C5EAF6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«За», «Против», «Воздержался»</w:t>
            </w:r>
          </w:p>
        </w:tc>
        <w:tc>
          <w:tcPr>
            <w:tcW w:w="1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3C738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318C" w:rsidRPr="00B16074" w14:paraId="6386176E" w14:textId="77777777" w:rsidTr="0007758A">
        <w:trPr>
          <w:trHeight w:val="31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7720C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ED78E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027F8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3694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8B4D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0A5F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D307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7867" w14:textId="77777777" w:rsidR="0094318C" w:rsidRPr="00B16074" w:rsidRDefault="0094318C" w:rsidP="0007758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ADE7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319BFAEF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DD5B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9A6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8A2E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B9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E1F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07A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E86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F47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5376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229AE516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66E5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02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EF3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A43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CC0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4B4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76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B8E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F91D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40234A39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39C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AD3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7D8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C71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7A6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5C8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571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F1B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CED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2101452B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330D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4A00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C588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218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41F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49B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FF2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473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FF11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0FDED833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74A7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10B9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FDC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093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5C7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7CB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CAB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0F8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0B2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5F570109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8C7C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461C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756D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8B7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47F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D7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212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981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53F3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47BB5C7B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FB13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EDAA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328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65C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12A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739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9F4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33B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C8A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2563C5F4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7A70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FE1A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FC3E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CD7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FF7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126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FC3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8FD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037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7A0A7072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D88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9EB9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0E6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3E8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112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F7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BF4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08D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7A32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692F308E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8B37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A866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1BAC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92E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45E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E9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8DF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874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A7F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607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4318C" w:rsidRPr="00B16074" w14:paraId="4D4A3845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6B8C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F06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45D0F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22B52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8D906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E9D8C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2EDCF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E05F2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E359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76E13C00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D902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0D16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E726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188BC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B806E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ED6DB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96B5E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C862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2707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63DC73F1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7C3B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CE75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347C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56457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480D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C0577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E7EDA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9625A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FBD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260630FB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8C30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F0BF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B829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E802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D6233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11DBC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29699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488D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288C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5EED1809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1DC3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AB57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0CE5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88518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AC2F7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A59B0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9619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1B60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BC2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45044D40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FFD9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162E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BFCD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50153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4B50B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63C75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E3D03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B7A60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8F82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2194286F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477B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1EE7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71C0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AB4AF4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6749A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80A14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7B09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FEEA4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F441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34EC89A5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FEA63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FBD6A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2897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E05AA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03340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F0C01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055B3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891D4E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0862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7219151E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441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6660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4C03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2F7F5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35C3CB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4EE4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560817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811C38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5D39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4318C" w:rsidRPr="00B16074" w14:paraId="42EF8542" w14:textId="77777777" w:rsidTr="0007758A">
        <w:trPr>
          <w:trHeight w:val="499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C0FB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2D370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65D3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38FB5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0CBC1D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99889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18E8F6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DE761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24F0C" w14:textId="77777777" w:rsidR="0094318C" w:rsidRPr="00B16074" w:rsidRDefault="0094318C" w:rsidP="0007758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9D7FF3A" w14:textId="77777777" w:rsidR="0094318C" w:rsidRPr="00B16074" w:rsidRDefault="0094318C" w:rsidP="0094318C">
      <w:pPr>
        <w:rPr>
          <w:sz w:val="20"/>
          <w:szCs w:val="20"/>
        </w:rPr>
      </w:pPr>
    </w:p>
    <w:p w14:paraId="6E67547F" w14:textId="77777777" w:rsidR="0094318C" w:rsidRPr="00B16074" w:rsidRDefault="0094318C" w:rsidP="0094318C">
      <w:pPr>
        <w:rPr>
          <w:sz w:val="20"/>
          <w:szCs w:val="20"/>
        </w:rPr>
      </w:pPr>
    </w:p>
    <w:p w14:paraId="52E88093" w14:textId="77777777" w:rsidR="007E45C9" w:rsidRDefault="007E45C9" w:rsidP="006C6A7E"/>
    <w:sectPr w:rsidR="007E45C9" w:rsidSect="0094318C">
      <w:pgSz w:w="16838" w:h="11906" w:orient="landscape"/>
      <w:pgMar w:top="142" w:right="99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4268D" w14:textId="77777777" w:rsidR="003C016C" w:rsidRDefault="003C016C" w:rsidP="006C6A7E">
      <w:r>
        <w:separator/>
      </w:r>
    </w:p>
  </w:endnote>
  <w:endnote w:type="continuationSeparator" w:id="0">
    <w:p w14:paraId="163DEEAA" w14:textId="77777777" w:rsidR="003C016C" w:rsidRDefault="003C016C" w:rsidP="006C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A7B35" w14:textId="77777777" w:rsidR="003C016C" w:rsidRDefault="003C016C" w:rsidP="006C6A7E">
      <w:r>
        <w:separator/>
      </w:r>
    </w:p>
  </w:footnote>
  <w:footnote w:type="continuationSeparator" w:id="0">
    <w:p w14:paraId="2FC15E28" w14:textId="77777777" w:rsidR="003C016C" w:rsidRDefault="003C016C" w:rsidP="006C6A7E">
      <w:r>
        <w:continuationSeparator/>
      </w:r>
    </w:p>
  </w:footnote>
  <w:footnote w:id="1">
    <w:p w14:paraId="6A5687BA" w14:textId="77777777" w:rsidR="006C6A7E" w:rsidRDefault="006C6A7E" w:rsidP="006C6A7E">
      <w:pPr>
        <w:pStyle w:val="a4"/>
        <w:jc w:val="both"/>
      </w:pPr>
      <w:r>
        <w:rPr>
          <w:rStyle w:val="a5"/>
        </w:rPr>
        <w:footnoteRef/>
      </w:r>
      <w:r>
        <w:t xml:space="preserve"> Площадь помещений, относящихся к общему имуществу собственников помещений в многоквартирном доме, не учитыв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3039D"/>
    <w:multiLevelType w:val="hybridMultilevel"/>
    <w:tmpl w:val="C26C4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7E"/>
    <w:rsid w:val="00006933"/>
    <w:rsid w:val="000D5947"/>
    <w:rsid w:val="000E0C72"/>
    <w:rsid w:val="001267CF"/>
    <w:rsid w:val="001E799B"/>
    <w:rsid w:val="002A5C72"/>
    <w:rsid w:val="002F323B"/>
    <w:rsid w:val="00303710"/>
    <w:rsid w:val="00350CA4"/>
    <w:rsid w:val="003C016C"/>
    <w:rsid w:val="004A7981"/>
    <w:rsid w:val="00550D18"/>
    <w:rsid w:val="006B2BDE"/>
    <w:rsid w:val="006C6A7E"/>
    <w:rsid w:val="00786D6F"/>
    <w:rsid w:val="007D2145"/>
    <w:rsid w:val="007E45C9"/>
    <w:rsid w:val="00813301"/>
    <w:rsid w:val="0094318C"/>
    <w:rsid w:val="009719E5"/>
    <w:rsid w:val="009A34DE"/>
    <w:rsid w:val="009D16AC"/>
    <w:rsid w:val="00A34CC7"/>
    <w:rsid w:val="00A77F90"/>
    <w:rsid w:val="00BE1466"/>
    <w:rsid w:val="00BE49AD"/>
    <w:rsid w:val="00C54871"/>
    <w:rsid w:val="00CF0855"/>
    <w:rsid w:val="00D67498"/>
    <w:rsid w:val="00D95498"/>
    <w:rsid w:val="00E707BB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A0D5"/>
  <w15:docId w15:val="{E988B3DC-5AE4-4D69-BA4A-52298FA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6C6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6C6A7E"/>
    <w:rPr>
      <w:rFonts w:eastAsia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C6A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6C6A7E"/>
    <w:rPr>
      <w:vertAlign w:val="superscript"/>
    </w:rPr>
  </w:style>
  <w:style w:type="paragraph" w:styleId="a6">
    <w:name w:val="List Paragraph"/>
    <w:basedOn w:val="a"/>
    <w:uiPriority w:val="34"/>
    <w:qFormat/>
    <w:rsid w:val="006C6A7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A79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79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79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79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798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798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9431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4318C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875B-016F-4587-B947-F606E3C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orazky_se</cp:lastModifiedBy>
  <cp:revision>2</cp:revision>
  <cp:lastPrinted>2015-04-21T13:42:00Z</cp:lastPrinted>
  <dcterms:created xsi:type="dcterms:W3CDTF">2018-10-22T06:03:00Z</dcterms:created>
  <dcterms:modified xsi:type="dcterms:W3CDTF">2018-10-22T06:03:00Z</dcterms:modified>
</cp:coreProperties>
</file>